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2BE2" w14:textId="602572E0" w:rsidR="00583833" w:rsidRDefault="004E2241" w:rsidP="00406D8D">
      <w:pPr>
        <w:spacing w:after="20"/>
        <w:jc w:val="center"/>
        <w:rPr>
          <w:rFonts w:ascii="Garamond" w:hAnsi="Garamond" w:cs="Arial"/>
          <w:b/>
          <w:sz w:val="44"/>
          <w:szCs w:val="44"/>
        </w:rPr>
      </w:pPr>
      <w:r>
        <w:rPr>
          <w:rFonts w:ascii="Garamond" w:eastAsia="Times New Roman" w:hAnsi="Garamond" w:cs="Times New Roman"/>
          <w:color w:val="806000"/>
          <w:sz w:val="48"/>
          <w:szCs w:val="48"/>
        </w:rPr>
        <w:t>R</w:t>
      </w:r>
      <w:r w:rsidR="003D2BC8" w:rsidRPr="003D2BC8">
        <w:rPr>
          <w:rFonts w:ascii="Garamond" w:eastAsia="Times New Roman" w:hAnsi="Garamond" w:cs="Times New Roman"/>
          <w:color w:val="806000"/>
          <w:sz w:val="48"/>
          <w:szCs w:val="48"/>
        </w:rPr>
        <w:t xml:space="preserve">oom </w:t>
      </w:r>
      <w:r>
        <w:rPr>
          <w:rFonts w:ascii="Garamond" w:eastAsia="Times New Roman" w:hAnsi="Garamond" w:cs="Times New Roman"/>
          <w:color w:val="806000"/>
          <w:sz w:val="48"/>
          <w:szCs w:val="48"/>
        </w:rPr>
        <w:t>S</w:t>
      </w:r>
      <w:r w:rsidR="003D2BC8" w:rsidRPr="003D2BC8">
        <w:rPr>
          <w:rFonts w:ascii="Garamond" w:eastAsia="Times New Roman" w:hAnsi="Garamond" w:cs="Times New Roman"/>
          <w:color w:val="806000"/>
          <w:sz w:val="48"/>
          <w:szCs w:val="48"/>
        </w:rPr>
        <w:t xml:space="preserve">ervice </w:t>
      </w:r>
      <w:r>
        <w:rPr>
          <w:rFonts w:ascii="Garamond" w:eastAsia="Times New Roman" w:hAnsi="Garamond" w:cs="Times New Roman"/>
          <w:color w:val="806000"/>
          <w:sz w:val="48"/>
          <w:szCs w:val="48"/>
        </w:rPr>
        <w:t>M</w:t>
      </w:r>
      <w:r w:rsidR="003D2BC8" w:rsidRPr="003D2BC8">
        <w:rPr>
          <w:rFonts w:ascii="Garamond" w:eastAsia="Times New Roman" w:hAnsi="Garamond" w:cs="Times New Roman"/>
          <w:color w:val="806000"/>
          <w:sz w:val="48"/>
          <w:szCs w:val="48"/>
        </w:rPr>
        <w:t>enu</w:t>
      </w:r>
    </w:p>
    <w:p w14:paraId="66915A55" w14:textId="6AD0CA24" w:rsidR="00415A11" w:rsidRDefault="00583833" w:rsidP="00A22F64">
      <w:pPr>
        <w:spacing w:after="20"/>
        <w:jc w:val="center"/>
        <w:rPr>
          <w:rFonts w:ascii="Garamond" w:hAnsi="Garamond" w:cs="Arial"/>
          <w:b/>
          <w:sz w:val="12"/>
          <w:szCs w:val="12"/>
        </w:rPr>
      </w:pPr>
      <w:r w:rsidRPr="00C31B3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available 12:00 </w:t>
      </w:r>
      <w:r w:rsidR="0079365F">
        <w:rPr>
          <w:rFonts w:ascii="Garamond" w:hAnsi="Garamond" w:cs="Arial"/>
          <w:b/>
          <w:color w:val="262626" w:themeColor="text1" w:themeTint="D9"/>
          <w:sz w:val="24"/>
          <w:szCs w:val="24"/>
        </w:rPr>
        <w:t>to</w:t>
      </w:r>
      <w:r w:rsidRPr="00C31B3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22:00</w:t>
      </w:r>
    </w:p>
    <w:p w14:paraId="66E7B37F" w14:textId="77777777" w:rsidR="00A22F64" w:rsidRPr="00A22F64" w:rsidRDefault="00A22F64" w:rsidP="00A22F64">
      <w:pPr>
        <w:spacing w:after="20"/>
        <w:jc w:val="center"/>
        <w:rPr>
          <w:rFonts w:ascii="Garamond" w:hAnsi="Garamond" w:cs="Arial"/>
          <w:b/>
          <w:sz w:val="12"/>
          <w:szCs w:val="12"/>
        </w:rPr>
      </w:pPr>
    </w:p>
    <w:p w14:paraId="313CC351" w14:textId="77777777" w:rsidR="00562EF4" w:rsidRDefault="00562EF4" w:rsidP="003D213C">
      <w:pPr>
        <w:spacing w:after="20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</w:p>
    <w:p w14:paraId="095F803D" w14:textId="61AFD2F4" w:rsidR="007D4796" w:rsidRPr="003D213C" w:rsidRDefault="00F907A6" w:rsidP="003D213C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Appetizers</w:t>
      </w:r>
    </w:p>
    <w:p w14:paraId="25EC1AA3" w14:textId="77777777" w:rsidR="00D1319F" w:rsidRDefault="00D1319F" w:rsidP="007D4796">
      <w:pPr>
        <w:spacing w:after="20"/>
        <w:jc w:val="center"/>
        <w:rPr>
          <w:rFonts w:ascii="Garamond" w:hAnsi="Garamond" w:cs="Arial"/>
          <w:b/>
          <w:sz w:val="20"/>
          <w:szCs w:val="20"/>
        </w:rPr>
        <w:sectPr w:rsidR="00D1319F" w:rsidSect="006E716C">
          <w:headerReference w:type="default" r:id="rId7"/>
          <w:footerReference w:type="default" r:id="rId8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633C736" w14:textId="3F5C4CAE" w:rsidR="00597546" w:rsidRPr="00562EF4" w:rsidRDefault="00597546" w:rsidP="00562EF4">
      <w:pPr>
        <w:spacing w:after="20"/>
        <w:jc w:val="center"/>
        <w:rPr>
          <w:rFonts w:ascii="Garamond" w:hAnsi="Garamond" w:cs="Arial"/>
          <w:b/>
          <w:sz w:val="14"/>
          <w:szCs w:val="14"/>
        </w:rPr>
        <w:sectPr w:rsidR="00597546" w:rsidRPr="00562EF4" w:rsidSect="00D1319F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6B499742" w14:textId="231313CA" w:rsidR="00AF4176" w:rsidRPr="00F907A6" w:rsidRDefault="00AF4176" w:rsidP="00AF4176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Herbed Marinated Grilled Halloumi Cheese 1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4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.</w:t>
      </w:r>
      <w:r w:rsidR="00B91F04">
        <w:rPr>
          <w:rFonts w:ascii="Garamond" w:hAnsi="Garamond" w:cs="Arial"/>
          <w:b/>
          <w:color w:val="262626" w:themeColor="text1" w:themeTint="D9"/>
          <w:sz w:val="24"/>
          <w:szCs w:val="24"/>
        </w:rPr>
        <w:t>95</w:t>
      </w:r>
    </w:p>
    <w:p w14:paraId="013CBD4F" w14:textId="743A20D1" w:rsidR="00AF4176" w:rsidRPr="00F907A6" w:rsidRDefault="00AF4176" w:rsidP="00AF417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roasted chickpea and broad bean salad, salsa </w:t>
      </w:r>
      <w:r w:rsidR="00522ECD">
        <w:rPr>
          <w:rFonts w:ascii="Garamond" w:hAnsi="Garamond" w:cs="Arial"/>
          <w:bCs/>
          <w:color w:val="262626" w:themeColor="text1" w:themeTint="D9"/>
          <w:sz w:val="24"/>
          <w:szCs w:val="24"/>
        </w:rPr>
        <w:t>v</w:t>
      </w: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erde and creamy hummus</w:t>
      </w:r>
    </w:p>
    <w:p w14:paraId="1D34959D" w14:textId="4BC3E227" w:rsidR="00F907A6" w:rsidRDefault="00AF4176" w:rsidP="00562EF4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8"/>
          <w:szCs w:val="8"/>
        </w:rPr>
      </w:pPr>
      <w:r w:rsidRPr="00343976">
        <w:rPr>
          <w:rFonts w:ascii="Garamond" w:hAnsi="Garamond" w:cs="Arial"/>
          <w:bCs/>
          <w:color w:val="262626" w:themeColor="text1" w:themeTint="D9"/>
          <w:sz w:val="24"/>
          <w:szCs w:val="24"/>
        </w:rPr>
        <w:t>(3.7)</w:t>
      </w:r>
    </w:p>
    <w:p w14:paraId="34C7CE2E" w14:textId="77777777" w:rsidR="00562EF4" w:rsidRPr="00562EF4" w:rsidRDefault="00562EF4" w:rsidP="00562EF4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8"/>
          <w:szCs w:val="8"/>
        </w:rPr>
      </w:pPr>
    </w:p>
    <w:p w14:paraId="6DA16C01" w14:textId="68DA78AA" w:rsidR="006D0BE9" w:rsidRPr="00F907A6" w:rsidRDefault="00F907A6" w:rsidP="006D0BE9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S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piced 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T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hai 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F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ish 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C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akes 1</w:t>
      </w:r>
      <w:r w:rsidR="000D140D">
        <w:rPr>
          <w:rFonts w:ascii="Garamond" w:hAnsi="Garamond" w:cs="Arial"/>
          <w:b/>
          <w:color w:val="262626" w:themeColor="text1" w:themeTint="D9"/>
          <w:sz w:val="24"/>
          <w:szCs w:val="24"/>
        </w:rPr>
        <w:t>4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.50</w:t>
      </w:r>
    </w:p>
    <w:p w14:paraId="2B764FB6" w14:textId="77777777" w:rsidR="00AF4176" w:rsidRPr="00AF4176" w:rsidRDefault="00AF4176" w:rsidP="00AF417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AF4176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side salad and sweet chilli dressing </w:t>
      </w:r>
    </w:p>
    <w:p w14:paraId="472A813A" w14:textId="703D96A5" w:rsidR="00AF4176" w:rsidRDefault="00AF4176" w:rsidP="00562EF4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8"/>
          <w:szCs w:val="8"/>
        </w:rPr>
      </w:pPr>
      <w:r w:rsidRPr="00AF4176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(1.3.4.6.7)  </w:t>
      </w:r>
    </w:p>
    <w:p w14:paraId="05C93347" w14:textId="77777777" w:rsidR="00562EF4" w:rsidRPr="00562EF4" w:rsidRDefault="00562EF4" w:rsidP="00562EF4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8"/>
          <w:szCs w:val="8"/>
        </w:rPr>
      </w:pPr>
    </w:p>
    <w:p w14:paraId="07F046DC" w14:textId="03348D48" w:rsidR="00AF4176" w:rsidRPr="00F907A6" w:rsidRDefault="00AF4176" w:rsidP="00AF4176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Sticky BBQ Chicken Wings 14.95</w:t>
      </w:r>
    </w:p>
    <w:p w14:paraId="27DB1A73" w14:textId="470ED224" w:rsidR="00AF4176" w:rsidRDefault="00AF4176" w:rsidP="00AF417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>
        <w:rPr>
          <w:rFonts w:ascii="Garamond" w:hAnsi="Garamond" w:cs="Arial"/>
          <w:bCs/>
          <w:color w:val="262626" w:themeColor="text1" w:themeTint="D9"/>
          <w:sz w:val="24"/>
          <w:szCs w:val="24"/>
        </w:rPr>
        <w:t>pickled vegetables, and blue cheese dip</w:t>
      </w:r>
    </w:p>
    <w:p w14:paraId="577E7433" w14:textId="105D2AEC" w:rsidR="006D0BE9" w:rsidRPr="00A22F64" w:rsidRDefault="00AF4176" w:rsidP="00A22F64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  <w:sectPr w:rsidR="006D0BE9" w:rsidRPr="00A22F64" w:rsidSect="006D0BE9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9"/>
          <w:docGrid w:linePitch="360"/>
        </w:sectPr>
      </w:pPr>
      <w:r w:rsidRPr="00343976">
        <w:rPr>
          <w:rFonts w:ascii="Garamond" w:hAnsi="Garamond" w:cs="Arial"/>
          <w:bCs/>
          <w:color w:val="262626" w:themeColor="text1" w:themeTint="D9"/>
          <w:sz w:val="24"/>
          <w:szCs w:val="24"/>
        </w:rPr>
        <w:t>(1.6.9.11</w:t>
      </w:r>
      <w:r w:rsidR="00A22F64">
        <w:rPr>
          <w:rFonts w:ascii="Garamond" w:hAnsi="Garamond" w:cs="Arial"/>
          <w:bCs/>
          <w:color w:val="262626" w:themeColor="text1" w:themeTint="D9"/>
          <w:sz w:val="24"/>
          <w:szCs w:val="24"/>
        </w:rPr>
        <w:t>)</w:t>
      </w:r>
    </w:p>
    <w:p w14:paraId="6F4BF57C" w14:textId="77777777" w:rsidR="006D0BE9" w:rsidRPr="006D0BE9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14"/>
          <w:szCs w:val="14"/>
        </w:rPr>
      </w:pPr>
    </w:p>
    <w:p w14:paraId="502EB95F" w14:textId="64C39E2E" w:rsidR="00597546" w:rsidRPr="003D2BC8" w:rsidRDefault="00597546" w:rsidP="0046409D">
      <w:pPr>
        <w:spacing w:after="20"/>
        <w:rPr>
          <w:rFonts w:ascii="Garamond" w:hAnsi="Garamond" w:cs="Arial"/>
          <w:b/>
          <w:sz w:val="18"/>
          <w:szCs w:val="18"/>
        </w:rPr>
        <w:sectPr w:rsidR="00597546" w:rsidRPr="003D2BC8" w:rsidSect="00D1319F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9"/>
          <w:docGrid w:linePitch="360"/>
        </w:sectPr>
      </w:pPr>
    </w:p>
    <w:p w14:paraId="3E005D42" w14:textId="77777777" w:rsidR="00562EF4" w:rsidRDefault="00562EF4" w:rsidP="00597546">
      <w:pPr>
        <w:spacing w:after="20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</w:p>
    <w:p w14:paraId="40918DC4" w14:textId="713FF755" w:rsidR="00813352" w:rsidRDefault="00F907A6" w:rsidP="00597546">
      <w:pPr>
        <w:spacing w:after="20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F907A6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Mains</w:t>
      </w:r>
    </w:p>
    <w:p w14:paraId="71B36CAE" w14:textId="055C5871" w:rsidR="00F907A6" w:rsidRPr="00F907A6" w:rsidRDefault="00F907A6" w:rsidP="00562EF4">
      <w:pPr>
        <w:spacing w:after="20"/>
        <w:rPr>
          <w:rFonts w:ascii="Garamond" w:hAnsi="Garamond" w:cs="Arial"/>
          <w:b/>
          <w:color w:val="262626" w:themeColor="text1" w:themeTint="D9"/>
          <w:sz w:val="24"/>
          <w:szCs w:val="24"/>
        </w:rPr>
        <w:sectPr w:rsidR="00F907A6" w:rsidRPr="00F907A6" w:rsidSect="0059754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C5A243F" w14:textId="642985FD" w:rsidR="00F907A6" w:rsidRPr="00F907A6" w:rsidRDefault="00F907A6" w:rsidP="00415A11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Pasta Carbonara with Pancetta and Smoked Chicken 2</w:t>
      </w:r>
      <w:r w:rsidR="000D140D">
        <w:rPr>
          <w:rFonts w:ascii="Garamond" w:hAnsi="Garamond" w:cs="Arial"/>
          <w:b/>
          <w:color w:val="262626" w:themeColor="text1" w:themeTint="D9"/>
          <w:sz w:val="24"/>
          <w:szCs w:val="24"/>
        </w:rPr>
        <w:t>8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.</w:t>
      </w:r>
      <w:r w:rsidR="000D140D">
        <w:rPr>
          <w:rFonts w:ascii="Garamond" w:hAnsi="Garamond" w:cs="Arial"/>
          <w:b/>
          <w:color w:val="262626" w:themeColor="text1" w:themeTint="D9"/>
          <w:sz w:val="24"/>
          <w:szCs w:val="24"/>
        </w:rPr>
        <w:t>5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0</w:t>
      </w:r>
    </w:p>
    <w:p w14:paraId="79D79D23" w14:textId="77777777" w:rsidR="00AF4176" w:rsidRPr="00AF4176" w:rsidRDefault="00AF4176" w:rsidP="00AF4176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AF4176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light parmesan cream sauce, sauteed mushrooms, crispy pancetta, pecorino shavings and basil pesto </w:t>
      </w:r>
    </w:p>
    <w:p w14:paraId="2B54FD97" w14:textId="2FA3B2ED" w:rsidR="00AF4176" w:rsidRDefault="00AF4176" w:rsidP="00562EF4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10"/>
          <w:szCs w:val="10"/>
        </w:rPr>
      </w:pPr>
      <w:r w:rsidRPr="00AF4176">
        <w:rPr>
          <w:rFonts w:ascii="Garamond" w:hAnsi="Garamond" w:cs="Arial"/>
          <w:bCs/>
          <w:color w:val="262626" w:themeColor="text1" w:themeTint="D9"/>
          <w:sz w:val="24"/>
          <w:szCs w:val="24"/>
        </w:rPr>
        <w:t>(1.3.7.10)</w:t>
      </w:r>
    </w:p>
    <w:p w14:paraId="3613F954" w14:textId="77777777" w:rsidR="00562EF4" w:rsidRPr="00562EF4" w:rsidRDefault="00562EF4" w:rsidP="00562EF4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10"/>
          <w:szCs w:val="10"/>
        </w:rPr>
      </w:pPr>
    </w:p>
    <w:p w14:paraId="441E4362" w14:textId="2B0A3983" w:rsidR="00F907A6" w:rsidRPr="00F907A6" w:rsidRDefault="00115CA8" w:rsidP="00415A11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>Moroccan</w:t>
      </w:r>
      <w:r w:rsidR="004F4F98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Kerry Lamb Tagine</w:t>
      </w:r>
      <w:r w:rsidR="00E3124E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2</w:t>
      </w:r>
      <w:r w:rsidR="00B91F04">
        <w:rPr>
          <w:rFonts w:ascii="Garamond" w:hAnsi="Garamond" w:cs="Arial"/>
          <w:b/>
          <w:color w:val="262626" w:themeColor="text1" w:themeTint="D9"/>
          <w:sz w:val="24"/>
          <w:szCs w:val="24"/>
        </w:rPr>
        <w:t>8</w:t>
      </w:r>
      <w:r w:rsidR="00E3124E">
        <w:rPr>
          <w:rFonts w:ascii="Garamond" w:hAnsi="Garamond" w:cs="Arial"/>
          <w:b/>
          <w:color w:val="262626" w:themeColor="text1" w:themeTint="D9"/>
          <w:sz w:val="24"/>
          <w:szCs w:val="24"/>
        </w:rPr>
        <w:t>.50</w:t>
      </w:r>
    </w:p>
    <w:p w14:paraId="0D34D964" w14:textId="77777777" w:rsidR="00AF4176" w:rsidRPr="00AF4176" w:rsidRDefault="00AF4176" w:rsidP="00AF4176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AF4176">
        <w:rPr>
          <w:rFonts w:ascii="Garamond" w:hAnsi="Garamond" w:cs="Arial"/>
          <w:bCs/>
          <w:color w:val="262626" w:themeColor="text1" w:themeTint="D9"/>
          <w:sz w:val="24"/>
          <w:szCs w:val="24"/>
        </w:rPr>
        <w:t>cumin infused bulgar wheat and chick pea, tzatziki, tomato coriander sambal</w:t>
      </w:r>
    </w:p>
    <w:p w14:paraId="4FD75349" w14:textId="3750CD14" w:rsidR="00AF4176" w:rsidRDefault="00AF4176" w:rsidP="00562EF4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8"/>
          <w:szCs w:val="8"/>
        </w:rPr>
      </w:pPr>
      <w:r w:rsidRPr="00AF4176">
        <w:rPr>
          <w:rFonts w:ascii="Garamond" w:hAnsi="Garamond" w:cs="Arial"/>
          <w:bCs/>
          <w:color w:val="262626" w:themeColor="text1" w:themeTint="D9"/>
          <w:sz w:val="24"/>
          <w:szCs w:val="24"/>
        </w:rPr>
        <w:t>(1.9)</w:t>
      </w:r>
    </w:p>
    <w:p w14:paraId="31D84FA2" w14:textId="77777777" w:rsidR="00562EF4" w:rsidRPr="00562EF4" w:rsidRDefault="00562EF4" w:rsidP="00562EF4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8"/>
          <w:szCs w:val="8"/>
        </w:rPr>
      </w:pPr>
    </w:p>
    <w:p w14:paraId="00133D40" w14:textId="3E0B0E90" w:rsidR="00F907A6" w:rsidRPr="00F907A6" w:rsidRDefault="00223032" w:rsidP="00415A11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Brioche and Dill </w:t>
      </w:r>
      <w:r w:rsidR="004F3A13">
        <w:rPr>
          <w:rFonts w:ascii="Garamond" w:hAnsi="Garamond" w:cs="Arial"/>
          <w:b/>
          <w:color w:val="262626" w:themeColor="text1" w:themeTint="D9"/>
          <w:sz w:val="24"/>
          <w:szCs w:val="24"/>
        </w:rPr>
        <w:t>C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rusted </w:t>
      </w:r>
      <w:r w:rsidR="00F907A6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Grilled </w:t>
      </w:r>
      <w:r w:rsidR="00D90E66">
        <w:rPr>
          <w:rFonts w:ascii="Garamond" w:hAnsi="Garamond" w:cs="Arial"/>
          <w:b/>
          <w:color w:val="262626" w:themeColor="text1" w:themeTint="D9"/>
          <w:sz w:val="24"/>
          <w:szCs w:val="24"/>
        </w:rPr>
        <w:t>Cod</w:t>
      </w:r>
      <w:r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</w:t>
      </w:r>
      <w:r w:rsidR="00F907A6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2</w:t>
      </w:r>
      <w:r w:rsidR="000D140D">
        <w:rPr>
          <w:rFonts w:ascii="Garamond" w:hAnsi="Garamond" w:cs="Arial"/>
          <w:b/>
          <w:color w:val="262626" w:themeColor="text1" w:themeTint="D9"/>
          <w:sz w:val="24"/>
          <w:szCs w:val="24"/>
        </w:rPr>
        <w:t>5</w:t>
      </w:r>
      <w:r w:rsidR="00F907A6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.50</w:t>
      </w:r>
    </w:p>
    <w:p w14:paraId="52768503" w14:textId="6FA4CBA4" w:rsidR="004E2241" w:rsidRDefault="00AF4176" w:rsidP="00415A11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>
        <w:rPr>
          <w:rFonts w:ascii="Garamond" w:hAnsi="Garamond" w:cs="Arial"/>
          <w:bCs/>
          <w:color w:val="262626" w:themeColor="text1" w:themeTint="D9"/>
          <w:sz w:val="24"/>
          <w:szCs w:val="24"/>
        </w:rPr>
        <w:t>r</w:t>
      </w:r>
      <w:r w:rsidR="00223032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agout of </w:t>
      </w:r>
      <w:r>
        <w:rPr>
          <w:rFonts w:ascii="Garamond" w:hAnsi="Garamond" w:cs="Arial"/>
          <w:bCs/>
          <w:color w:val="262626" w:themeColor="text1" w:themeTint="D9"/>
          <w:sz w:val="24"/>
          <w:szCs w:val="24"/>
        </w:rPr>
        <w:t>p</w:t>
      </w:r>
      <w:r w:rsidR="00223032">
        <w:rPr>
          <w:rFonts w:ascii="Garamond" w:hAnsi="Garamond" w:cs="Arial"/>
          <w:bCs/>
          <w:color w:val="262626" w:themeColor="text1" w:themeTint="D9"/>
          <w:sz w:val="24"/>
          <w:szCs w:val="24"/>
        </w:rPr>
        <w:t>otato, peppers, tomato and chorizo accompanied with caper,</w:t>
      </w:r>
      <w:r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 </w:t>
      </w:r>
      <w:r w:rsidR="00223032">
        <w:rPr>
          <w:rFonts w:ascii="Garamond" w:hAnsi="Garamond" w:cs="Arial"/>
          <w:bCs/>
          <w:color w:val="262626" w:themeColor="text1" w:themeTint="D9"/>
          <w:sz w:val="24"/>
          <w:szCs w:val="24"/>
        </w:rPr>
        <w:t>olive and gherkin vin</w:t>
      </w:r>
      <w:r w:rsidR="005362D1">
        <w:rPr>
          <w:rFonts w:ascii="Garamond" w:hAnsi="Garamond" w:cs="Arial"/>
          <w:bCs/>
          <w:color w:val="262626" w:themeColor="text1" w:themeTint="D9"/>
          <w:sz w:val="24"/>
          <w:szCs w:val="24"/>
        </w:rPr>
        <w:t>egrette</w:t>
      </w:r>
    </w:p>
    <w:p w14:paraId="4E9E5A51" w14:textId="77777777" w:rsidR="00F907A6" w:rsidRDefault="00F907A6" w:rsidP="00415A11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</w:t>
      </w:r>
      <w:r w:rsidR="005362D1">
        <w:rPr>
          <w:rFonts w:ascii="Garamond" w:hAnsi="Garamond" w:cs="Arial"/>
          <w:bCs/>
          <w:color w:val="262626" w:themeColor="text1" w:themeTint="D9"/>
          <w:sz w:val="24"/>
          <w:szCs w:val="24"/>
        </w:rPr>
        <w:t>1.4.9</w:t>
      </w:r>
      <w:r w:rsidR="00415A11">
        <w:rPr>
          <w:rFonts w:ascii="Garamond" w:hAnsi="Garamond" w:cs="Arial"/>
          <w:bCs/>
          <w:color w:val="262626" w:themeColor="text1" w:themeTint="D9"/>
          <w:sz w:val="24"/>
          <w:szCs w:val="24"/>
        </w:rPr>
        <w:t>)</w:t>
      </w:r>
    </w:p>
    <w:p w14:paraId="70492357" w14:textId="77777777" w:rsidR="00555702" w:rsidRDefault="00555702" w:rsidP="00415A11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</w:p>
    <w:p w14:paraId="40DDB113" w14:textId="77777777" w:rsidR="00555702" w:rsidRPr="004F3A13" w:rsidRDefault="00555702" w:rsidP="00555702">
      <w:pPr>
        <w:spacing w:after="20"/>
        <w:jc w:val="center"/>
        <w:rPr>
          <w:rFonts w:ascii="Garamond" w:hAnsi="Garamond" w:cs="Arial"/>
          <w:b/>
          <w:bCs/>
          <w:color w:val="262626" w:themeColor="text1" w:themeTint="D9"/>
          <w:sz w:val="24"/>
          <w:szCs w:val="24"/>
        </w:rPr>
      </w:pPr>
      <w:r w:rsidRPr="004F3A13">
        <w:rPr>
          <w:rFonts w:ascii="Garamond" w:hAnsi="Garamond" w:cs="Arial"/>
          <w:b/>
          <w:bCs/>
          <w:color w:val="262626" w:themeColor="text1" w:themeTint="D9"/>
          <w:sz w:val="24"/>
          <w:szCs w:val="24"/>
        </w:rPr>
        <w:t xml:space="preserve">All Beef and Chicken are of Irish Origin </w:t>
      </w:r>
    </w:p>
    <w:p w14:paraId="09C93794" w14:textId="2BFBA72D" w:rsidR="00555702" w:rsidRPr="00555702" w:rsidRDefault="00555702" w:rsidP="00415A11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  <w:sectPr w:rsidR="00555702" w:rsidRPr="00555702" w:rsidSect="00F907A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66B5B74" w14:textId="27D9AE44" w:rsidR="002A72BB" w:rsidRPr="00813352" w:rsidRDefault="002A72BB" w:rsidP="00415A11">
      <w:pPr>
        <w:spacing w:after="20" w:line="240" w:lineRule="auto"/>
        <w:rPr>
          <w:rFonts w:ascii="Garamond" w:hAnsi="Garamond" w:cs="Arial"/>
          <w:bCs/>
          <w:color w:val="000000"/>
          <w:sz w:val="24"/>
          <w:szCs w:val="24"/>
        </w:rPr>
        <w:sectPr w:rsidR="002A72BB" w:rsidRPr="00813352" w:rsidSect="00D1319F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13B45A62" w14:textId="77777777" w:rsidR="00D1319F" w:rsidRDefault="00D1319F" w:rsidP="00415A11">
      <w:pPr>
        <w:spacing w:after="0" w:line="240" w:lineRule="auto"/>
        <w:rPr>
          <w:rFonts w:ascii="Garamond" w:eastAsia="Times New Roman" w:hAnsi="Garamond" w:cs="Times New Roman"/>
          <w:color w:val="806000"/>
          <w:sz w:val="32"/>
          <w:szCs w:val="32"/>
        </w:rPr>
        <w:sectPr w:rsidR="00D1319F" w:rsidSect="0059754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DA12552" w14:textId="0D84FEE7" w:rsidR="00D1319F" w:rsidRPr="0046409D" w:rsidRDefault="004E2241" w:rsidP="00415A1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  <w:r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S</w:t>
      </w:r>
      <w:r w:rsidR="00D1319F" w:rsidRPr="0046409D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 xml:space="preserve">ide </w:t>
      </w:r>
      <w:r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D</w:t>
      </w:r>
      <w:r w:rsidR="00D1319F" w:rsidRPr="0046409D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 xml:space="preserve">ishes </w:t>
      </w:r>
      <w:r w:rsidR="000D140D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6</w:t>
      </w:r>
      <w:r w:rsidR="00D1319F" w:rsidRPr="0046409D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.50</w:t>
      </w:r>
    </w:p>
    <w:p w14:paraId="2FC58E83" w14:textId="77777777" w:rsidR="00D1319F" w:rsidRDefault="00D1319F" w:rsidP="00555702">
      <w:pPr>
        <w:spacing w:after="8" w:line="192" w:lineRule="auto"/>
        <w:rPr>
          <w:rFonts w:ascii="Garamond" w:hAnsi="Garamond" w:cs="Arial"/>
          <w:b/>
        </w:rPr>
      </w:pPr>
    </w:p>
    <w:p w14:paraId="7BFB49F3" w14:textId="4578363D" w:rsidR="00D1319F" w:rsidRDefault="00D1319F" w:rsidP="00D1319F">
      <w:pPr>
        <w:spacing w:after="8" w:line="192" w:lineRule="auto"/>
        <w:jc w:val="center"/>
        <w:rPr>
          <w:rFonts w:ascii="Garamond" w:hAnsi="Garamond" w:cs="Arial"/>
          <w:b/>
        </w:rPr>
        <w:sectPr w:rsidR="00D1319F" w:rsidSect="0059754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EA4BEDB" w14:textId="77777777" w:rsidR="00D1319F" w:rsidRPr="002D3DDC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18"/>
          <w:szCs w:val="18"/>
        </w:rPr>
      </w:pPr>
    </w:p>
    <w:p w14:paraId="613AA389" w14:textId="77777777" w:rsidR="00D1319F" w:rsidRPr="00F907A6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triple cooked</w:t>
      </w:r>
    </w:p>
    <w:p w14:paraId="21A09FA7" w14:textId="1C8D2316" w:rsidR="00D1319F" w:rsidRPr="00F907A6" w:rsidRDefault="00813352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    </w:t>
      </w:r>
      <w:r w:rsidR="00D1319F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chunky chips </w:t>
      </w:r>
      <w:r w:rsidR="00D1319F"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6)</w:t>
      </w:r>
    </w:p>
    <w:p w14:paraId="2A199E30" w14:textId="77777777" w:rsidR="00D1319F" w:rsidRPr="00F907A6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33D66D15" w14:textId="77777777" w:rsidR="00D1319F" w:rsidRPr="00F907A6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sweet potato fries </w:t>
      </w: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6)</w:t>
      </w:r>
    </w:p>
    <w:p w14:paraId="442389B5" w14:textId="77777777" w:rsidR="00D1319F" w:rsidRPr="00F907A6" w:rsidRDefault="00D1319F" w:rsidP="00D1319F">
      <w:pPr>
        <w:spacing w:after="8" w:line="192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</w:p>
    <w:p w14:paraId="2266BEBF" w14:textId="77777777" w:rsidR="00D1319F" w:rsidRPr="00F907A6" w:rsidRDefault="00D1319F" w:rsidP="00D1319F">
      <w:pPr>
        <w:spacing w:before="20"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selection of hot mixed vegetables</w:t>
      </w:r>
    </w:p>
    <w:p w14:paraId="5AB05EA1" w14:textId="77777777" w:rsidR="00D1319F" w:rsidRPr="00F907A6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273C4535" w14:textId="17DD4C4E" w:rsidR="00D1319F" w:rsidRPr="00F907A6" w:rsidRDefault="00D1319F" w:rsidP="0084228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  <w:sectPr w:rsidR="00D1319F" w:rsidRPr="00F907A6" w:rsidSect="00D1319F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house mixed leaf sal</w:t>
      </w:r>
      <w:r w:rsidR="00555702">
        <w:rPr>
          <w:rFonts w:ascii="Garamond" w:hAnsi="Garamond" w:cs="Arial"/>
          <w:b/>
          <w:color w:val="262626" w:themeColor="text1" w:themeTint="D9"/>
          <w:sz w:val="24"/>
          <w:szCs w:val="24"/>
        </w:rPr>
        <w:t>ad</w:t>
      </w:r>
    </w:p>
    <w:p w14:paraId="4BE72E2D" w14:textId="77777777" w:rsidR="005E0366" w:rsidRDefault="005E0366" w:rsidP="00A22F64">
      <w:pPr>
        <w:spacing w:after="20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79ECEAF0" w14:textId="6886D3D4" w:rsidR="00555702" w:rsidRDefault="00A22F64" w:rsidP="00522ECD">
      <w:pPr>
        <w:spacing w:after="20"/>
        <w:jc w:val="center"/>
        <w:rPr>
          <w:rFonts w:ascii="Garamond" w:hAnsi="Garamond"/>
          <w:b/>
          <w:bCs/>
          <w:color w:val="806000"/>
          <w:sz w:val="8"/>
          <w:szCs w:val="8"/>
        </w:rPr>
      </w:pPr>
      <w:r w:rsidRPr="00A22F64">
        <w:rPr>
          <w:rFonts w:ascii="Garamond" w:hAnsi="Garamond"/>
          <w:b/>
          <w:bCs/>
          <w:color w:val="806000"/>
          <w:sz w:val="32"/>
          <w:szCs w:val="32"/>
        </w:rPr>
        <w:lastRenderedPageBreak/>
        <w:t>Chef’s Delight</w:t>
      </w:r>
    </w:p>
    <w:p w14:paraId="177967E0" w14:textId="77777777" w:rsidR="00522ECD" w:rsidRPr="00522ECD" w:rsidRDefault="00522ECD" w:rsidP="00522ECD">
      <w:pPr>
        <w:spacing w:after="20"/>
        <w:jc w:val="center"/>
        <w:rPr>
          <w:rFonts w:ascii="Garamond" w:hAnsi="Garamond"/>
          <w:b/>
          <w:bCs/>
          <w:color w:val="806000"/>
          <w:sz w:val="8"/>
          <w:szCs w:val="8"/>
        </w:rPr>
      </w:pPr>
    </w:p>
    <w:p w14:paraId="309DA7F1" w14:textId="7446CA48" w:rsidR="00AF4176" w:rsidRPr="004F3A13" w:rsidRDefault="00AF4176" w:rsidP="00AF4176">
      <w:pPr>
        <w:spacing w:after="20"/>
        <w:jc w:val="center"/>
        <w:rPr>
          <w:rFonts w:ascii="Garamond" w:hAnsi="Garamond" w:cs="Arial"/>
          <w:b/>
          <w:color w:val="262626" w:themeColor="text1" w:themeTint="D9"/>
          <w:lang w:val="en-IE"/>
        </w:rPr>
      </w:pPr>
      <w:r w:rsidRPr="004F3A13">
        <w:rPr>
          <w:rFonts w:ascii="Garamond" w:hAnsi="Garamond" w:cs="Arial"/>
          <w:b/>
          <w:color w:val="262626" w:themeColor="text1" w:themeTint="D9"/>
          <w:lang w:val="en-IE"/>
        </w:rPr>
        <w:t xml:space="preserve">Open Irish </w:t>
      </w:r>
      <w:r w:rsidR="00522ECD" w:rsidRPr="004F3A13">
        <w:rPr>
          <w:rFonts w:ascii="Garamond" w:hAnsi="Garamond" w:cs="Arial"/>
          <w:b/>
          <w:color w:val="262626" w:themeColor="text1" w:themeTint="D9"/>
          <w:lang w:val="en-IE"/>
        </w:rPr>
        <w:t>S</w:t>
      </w:r>
      <w:r w:rsidRPr="004F3A13">
        <w:rPr>
          <w:rFonts w:ascii="Garamond" w:hAnsi="Garamond" w:cs="Arial"/>
          <w:b/>
          <w:color w:val="262626" w:themeColor="text1" w:themeTint="D9"/>
          <w:lang w:val="en-IE"/>
        </w:rPr>
        <w:t xml:space="preserve">moked </w:t>
      </w:r>
      <w:r w:rsidR="00522ECD" w:rsidRPr="004F3A13">
        <w:rPr>
          <w:rFonts w:ascii="Garamond" w:hAnsi="Garamond" w:cs="Arial"/>
          <w:b/>
          <w:color w:val="262626" w:themeColor="text1" w:themeTint="D9"/>
          <w:lang w:val="en-IE"/>
        </w:rPr>
        <w:t>S</w:t>
      </w:r>
      <w:r w:rsidRPr="004F3A13">
        <w:rPr>
          <w:rFonts w:ascii="Garamond" w:hAnsi="Garamond" w:cs="Arial"/>
          <w:b/>
          <w:color w:val="262626" w:themeColor="text1" w:themeTint="D9"/>
          <w:lang w:val="en-IE"/>
        </w:rPr>
        <w:t>almon 1</w:t>
      </w:r>
      <w:r w:rsidR="00911E84" w:rsidRPr="004F3A13">
        <w:rPr>
          <w:rFonts w:ascii="Garamond" w:hAnsi="Garamond" w:cs="Arial"/>
          <w:b/>
          <w:color w:val="262626" w:themeColor="text1" w:themeTint="D9"/>
          <w:lang w:val="en-IE"/>
        </w:rPr>
        <w:t>5</w:t>
      </w:r>
      <w:r w:rsidRPr="004F3A13">
        <w:rPr>
          <w:rFonts w:ascii="Garamond" w:hAnsi="Garamond" w:cs="Arial"/>
          <w:b/>
          <w:color w:val="262626" w:themeColor="text1" w:themeTint="D9"/>
          <w:lang w:val="en-IE"/>
        </w:rPr>
        <w:t>.50</w:t>
      </w:r>
    </w:p>
    <w:p w14:paraId="2B408385" w14:textId="77777777" w:rsidR="00AF4176" w:rsidRPr="004F3A13" w:rsidRDefault="00AF4176" w:rsidP="00AF4176">
      <w:pPr>
        <w:spacing w:after="20"/>
        <w:jc w:val="center"/>
        <w:rPr>
          <w:rFonts w:ascii="Garamond" w:hAnsi="Garamond" w:cs="Arial"/>
          <w:bCs/>
          <w:color w:val="262626" w:themeColor="text1" w:themeTint="D9"/>
          <w:lang w:val="en-IE"/>
        </w:rPr>
      </w:pPr>
      <w:r w:rsidRPr="004F3A13">
        <w:rPr>
          <w:rFonts w:ascii="Garamond" w:hAnsi="Garamond" w:cs="Arial"/>
          <w:bCs/>
          <w:color w:val="262626" w:themeColor="text1" w:themeTint="D9"/>
          <w:lang w:val="en-IE"/>
        </w:rPr>
        <w:t>on homemade soda bread and dill crème fraiche</w:t>
      </w:r>
    </w:p>
    <w:p w14:paraId="26C17670" w14:textId="2B57E717" w:rsidR="00AF4176" w:rsidRPr="004F3A13" w:rsidRDefault="00AF4176" w:rsidP="00A22F64">
      <w:pPr>
        <w:spacing w:after="20"/>
        <w:jc w:val="center"/>
        <w:rPr>
          <w:rFonts w:ascii="Garamond" w:hAnsi="Garamond" w:cs="Arial"/>
          <w:bCs/>
          <w:color w:val="262626" w:themeColor="text1" w:themeTint="D9"/>
          <w:lang w:val="en-IE"/>
        </w:rPr>
      </w:pPr>
      <w:r w:rsidRPr="004F3A13">
        <w:rPr>
          <w:rFonts w:ascii="Garamond" w:hAnsi="Garamond" w:cs="Arial"/>
          <w:bCs/>
          <w:color w:val="262626" w:themeColor="text1" w:themeTint="D9"/>
          <w:lang w:val="en-IE"/>
        </w:rPr>
        <w:t>(1.4.7)</w:t>
      </w:r>
    </w:p>
    <w:p w14:paraId="13F43EE8" w14:textId="77777777" w:rsidR="00A22F64" w:rsidRPr="004F3A13" w:rsidRDefault="00A22F64" w:rsidP="00A22F64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8"/>
          <w:szCs w:val="8"/>
          <w:lang w:val="en-IE"/>
        </w:rPr>
      </w:pPr>
    </w:p>
    <w:p w14:paraId="66E97403" w14:textId="3D88ED28" w:rsidR="00AF4176" w:rsidRPr="004F3A13" w:rsidRDefault="00AF4176" w:rsidP="00AF4176">
      <w:pPr>
        <w:spacing w:after="20"/>
        <w:jc w:val="center"/>
        <w:rPr>
          <w:rFonts w:ascii="Garamond" w:hAnsi="Garamond" w:cs="Arial"/>
          <w:b/>
          <w:color w:val="262626" w:themeColor="text1" w:themeTint="D9"/>
          <w:lang w:val="en-IE"/>
        </w:rPr>
      </w:pPr>
      <w:r w:rsidRPr="004F3A13">
        <w:rPr>
          <w:rFonts w:ascii="Garamond" w:hAnsi="Garamond" w:cs="Arial"/>
          <w:b/>
          <w:color w:val="262626" w:themeColor="text1" w:themeTint="D9"/>
          <w:lang w:val="en-IE"/>
        </w:rPr>
        <w:t xml:space="preserve">Chefs` Pizza </w:t>
      </w:r>
      <w:r w:rsidR="00522ECD" w:rsidRPr="004F3A13">
        <w:rPr>
          <w:rFonts w:ascii="Garamond" w:hAnsi="Garamond" w:cs="Arial"/>
          <w:b/>
          <w:color w:val="262626" w:themeColor="text1" w:themeTint="D9"/>
          <w:lang w:val="en-IE"/>
        </w:rPr>
        <w:t>S</w:t>
      </w:r>
      <w:r w:rsidRPr="004F3A13">
        <w:rPr>
          <w:rFonts w:ascii="Garamond" w:hAnsi="Garamond" w:cs="Arial"/>
          <w:b/>
          <w:color w:val="262626" w:themeColor="text1" w:themeTint="D9"/>
          <w:lang w:val="en-IE"/>
        </w:rPr>
        <w:t>election 1</w:t>
      </w:r>
      <w:r w:rsidR="00911E84" w:rsidRPr="004F3A13">
        <w:rPr>
          <w:rFonts w:ascii="Garamond" w:hAnsi="Garamond" w:cs="Arial"/>
          <w:b/>
          <w:color w:val="262626" w:themeColor="text1" w:themeTint="D9"/>
          <w:lang w:val="en-IE"/>
        </w:rPr>
        <w:t>5</w:t>
      </w:r>
      <w:r w:rsidRPr="004F3A13">
        <w:rPr>
          <w:rFonts w:ascii="Garamond" w:hAnsi="Garamond" w:cs="Arial"/>
          <w:b/>
          <w:color w:val="262626" w:themeColor="text1" w:themeTint="D9"/>
          <w:lang w:val="en-IE"/>
        </w:rPr>
        <w:t>.50</w:t>
      </w:r>
    </w:p>
    <w:p w14:paraId="25148250" w14:textId="77777777" w:rsidR="00AF4176" w:rsidRPr="004F3A13" w:rsidRDefault="00AF4176" w:rsidP="00AF4176">
      <w:pPr>
        <w:spacing w:after="20"/>
        <w:jc w:val="center"/>
        <w:rPr>
          <w:rFonts w:ascii="Garamond" w:hAnsi="Garamond" w:cs="Arial"/>
          <w:bCs/>
          <w:color w:val="262626" w:themeColor="text1" w:themeTint="D9"/>
          <w:lang w:val="en-IE"/>
        </w:rPr>
      </w:pPr>
      <w:r w:rsidRPr="004F3A13">
        <w:rPr>
          <w:rFonts w:ascii="Garamond" w:hAnsi="Garamond" w:cs="Arial"/>
          <w:bCs/>
          <w:color w:val="262626" w:themeColor="text1" w:themeTint="D9"/>
          <w:lang w:val="en-IE"/>
        </w:rPr>
        <w:t>margherita or ham &amp; pineapple</w:t>
      </w:r>
    </w:p>
    <w:p w14:paraId="61A2E460" w14:textId="1E003711" w:rsidR="00AF4176" w:rsidRPr="004F3A13" w:rsidRDefault="00AF4176" w:rsidP="00A22F64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8"/>
          <w:szCs w:val="8"/>
          <w:lang w:val="en-IE"/>
        </w:rPr>
      </w:pPr>
      <w:r w:rsidRPr="004F3A13">
        <w:rPr>
          <w:rFonts w:ascii="Garamond" w:hAnsi="Garamond" w:cs="Arial"/>
          <w:bCs/>
          <w:color w:val="262626" w:themeColor="text1" w:themeTint="D9"/>
          <w:lang w:val="en-IE"/>
        </w:rPr>
        <w:t>(1.7)</w:t>
      </w:r>
    </w:p>
    <w:p w14:paraId="4657A4BE" w14:textId="77777777" w:rsidR="00A22F64" w:rsidRPr="004F3A13" w:rsidRDefault="00A22F64" w:rsidP="00A22F64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8"/>
          <w:szCs w:val="8"/>
          <w:lang w:val="en-IE"/>
        </w:rPr>
      </w:pPr>
    </w:p>
    <w:p w14:paraId="41200F4A" w14:textId="78A7FB05" w:rsidR="00AF4176" w:rsidRPr="004F3A13" w:rsidRDefault="00AF4176" w:rsidP="00AF4176">
      <w:pPr>
        <w:spacing w:after="20"/>
        <w:jc w:val="center"/>
        <w:rPr>
          <w:rFonts w:ascii="Garamond" w:hAnsi="Garamond" w:cs="Arial"/>
          <w:b/>
          <w:color w:val="262626" w:themeColor="text1" w:themeTint="D9"/>
          <w:lang w:val="en-IE"/>
        </w:rPr>
      </w:pPr>
      <w:r w:rsidRPr="004F3A13">
        <w:rPr>
          <w:rFonts w:ascii="Garamond" w:hAnsi="Garamond" w:cs="Arial"/>
          <w:b/>
          <w:color w:val="262626" w:themeColor="text1" w:themeTint="D9"/>
          <w:lang w:val="en-IE"/>
        </w:rPr>
        <w:t>Aghadoe Seafood Pizza  1</w:t>
      </w:r>
      <w:r w:rsidR="00911E84" w:rsidRPr="004F3A13">
        <w:rPr>
          <w:rFonts w:ascii="Garamond" w:hAnsi="Garamond" w:cs="Arial"/>
          <w:b/>
          <w:color w:val="262626" w:themeColor="text1" w:themeTint="D9"/>
          <w:lang w:val="en-IE"/>
        </w:rPr>
        <w:t>8</w:t>
      </w:r>
      <w:r w:rsidRPr="004F3A13">
        <w:rPr>
          <w:rFonts w:ascii="Garamond" w:hAnsi="Garamond" w:cs="Arial"/>
          <w:b/>
          <w:color w:val="262626" w:themeColor="text1" w:themeTint="D9"/>
          <w:lang w:val="en-IE"/>
        </w:rPr>
        <w:t>.50</w:t>
      </w:r>
    </w:p>
    <w:p w14:paraId="05F7709D" w14:textId="77777777" w:rsidR="00AF4176" w:rsidRPr="004F3A13" w:rsidRDefault="00AF4176" w:rsidP="00AF4176">
      <w:pPr>
        <w:spacing w:after="20"/>
        <w:jc w:val="center"/>
        <w:rPr>
          <w:rFonts w:ascii="Garamond" w:hAnsi="Garamond" w:cs="Arial"/>
          <w:bCs/>
          <w:color w:val="262626" w:themeColor="text1" w:themeTint="D9"/>
          <w:lang w:val="en-IE"/>
        </w:rPr>
      </w:pPr>
      <w:r w:rsidRPr="004F3A13">
        <w:rPr>
          <w:rFonts w:ascii="Garamond" w:hAnsi="Garamond" w:cs="Arial"/>
          <w:bCs/>
          <w:color w:val="262626" w:themeColor="text1" w:themeTint="D9"/>
          <w:lang w:val="en-IE"/>
        </w:rPr>
        <w:t>mussels, prawns, calamari, salmon</w:t>
      </w:r>
    </w:p>
    <w:p w14:paraId="554FC562" w14:textId="7DC44761" w:rsidR="00B271DE" w:rsidRPr="004F3A13" w:rsidRDefault="00AF4176" w:rsidP="00A22F64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6"/>
          <w:szCs w:val="6"/>
          <w:lang w:val="en-IE"/>
        </w:rPr>
      </w:pPr>
      <w:r w:rsidRPr="004F3A13">
        <w:rPr>
          <w:rFonts w:ascii="Garamond" w:hAnsi="Garamond" w:cs="Arial"/>
          <w:bCs/>
          <w:color w:val="262626" w:themeColor="text1" w:themeTint="D9"/>
          <w:lang w:val="en-IE"/>
        </w:rPr>
        <w:t>(1.2.4.7)</w:t>
      </w:r>
    </w:p>
    <w:p w14:paraId="6DF3557D" w14:textId="77777777" w:rsidR="00555702" w:rsidRPr="004F3A13" w:rsidRDefault="00555702" w:rsidP="00A22F64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6"/>
          <w:szCs w:val="6"/>
          <w:lang w:val="en-IE"/>
        </w:rPr>
      </w:pPr>
    </w:p>
    <w:p w14:paraId="33818BCE" w14:textId="77777777" w:rsidR="00B271DE" w:rsidRPr="004F3A13" w:rsidRDefault="00B271DE" w:rsidP="00B271DE">
      <w:pPr>
        <w:spacing w:after="20"/>
        <w:jc w:val="center"/>
        <w:rPr>
          <w:rFonts w:ascii="Garamond" w:hAnsi="Garamond" w:cs="Arial"/>
          <w:b/>
          <w:color w:val="262626" w:themeColor="text1" w:themeTint="D9"/>
          <w:lang w:val="en-IE"/>
        </w:rPr>
      </w:pPr>
      <w:r w:rsidRPr="004F3A13">
        <w:rPr>
          <w:rFonts w:ascii="Garamond" w:hAnsi="Garamond" w:cs="Arial"/>
          <w:b/>
          <w:color w:val="262626" w:themeColor="text1" w:themeTint="D9"/>
          <w:lang w:val="en-IE"/>
        </w:rPr>
        <w:t>Club Sandwich 16.50</w:t>
      </w:r>
    </w:p>
    <w:p w14:paraId="0BDD2FD0" w14:textId="68922AF0" w:rsidR="00B271DE" w:rsidRPr="004F3A13" w:rsidRDefault="00221500" w:rsidP="00B271DE">
      <w:pPr>
        <w:spacing w:after="20"/>
        <w:jc w:val="center"/>
        <w:rPr>
          <w:rFonts w:ascii="Garamond" w:hAnsi="Garamond" w:cs="Arial"/>
          <w:bCs/>
          <w:color w:val="262626" w:themeColor="text1" w:themeTint="D9"/>
          <w:lang w:val="en-IE"/>
        </w:rPr>
      </w:pPr>
      <w:r w:rsidRPr="004F3A13">
        <w:rPr>
          <w:rFonts w:ascii="Garamond" w:hAnsi="Garamond" w:cs="Arial"/>
          <w:bCs/>
          <w:color w:val="262626" w:themeColor="text1" w:themeTint="D9"/>
          <w:lang w:val="en-IE"/>
        </w:rPr>
        <w:t>s</w:t>
      </w:r>
      <w:r w:rsidR="00B271DE" w:rsidRPr="004F3A13">
        <w:rPr>
          <w:rFonts w:ascii="Garamond" w:hAnsi="Garamond" w:cs="Arial"/>
          <w:bCs/>
          <w:color w:val="262626" w:themeColor="text1" w:themeTint="D9"/>
          <w:lang w:val="en-IE"/>
        </w:rPr>
        <w:t>moked chicken, egg mayo, lettuce, tomato and sriracha mayo, side salad fries</w:t>
      </w:r>
    </w:p>
    <w:p w14:paraId="45079352" w14:textId="2B2382FD" w:rsidR="00AF4176" w:rsidRPr="004F3A13" w:rsidRDefault="00B271DE" w:rsidP="00A22F64">
      <w:pPr>
        <w:spacing w:after="20"/>
        <w:jc w:val="center"/>
        <w:rPr>
          <w:rFonts w:ascii="Garamond" w:hAnsi="Garamond" w:cs="Arial"/>
          <w:bCs/>
          <w:color w:val="262626" w:themeColor="text1" w:themeTint="D9"/>
          <w:lang w:val="en-IE"/>
        </w:rPr>
      </w:pPr>
      <w:r w:rsidRPr="004F3A13">
        <w:rPr>
          <w:rFonts w:ascii="Garamond" w:hAnsi="Garamond" w:cs="Arial"/>
          <w:bCs/>
          <w:color w:val="262626" w:themeColor="text1" w:themeTint="D9"/>
          <w:lang w:val="en-IE"/>
        </w:rPr>
        <w:t>(1.3.7.10)</w:t>
      </w:r>
    </w:p>
    <w:p w14:paraId="0C64F104" w14:textId="77777777" w:rsidR="00555702" w:rsidRPr="004F3A13" w:rsidRDefault="00555702" w:rsidP="00A22F64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6"/>
          <w:szCs w:val="6"/>
          <w:lang w:val="en-IE"/>
        </w:rPr>
      </w:pPr>
    </w:p>
    <w:p w14:paraId="4EAB9917" w14:textId="77777777" w:rsidR="00AF4176" w:rsidRPr="004F3A13" w:rsidRDefault="00AF4176" w:rsidP="00AF4176">
      <w:pPr>
        <w:spacing w:after="20"/>
        <w:jc w:val="center"/>
        <w:rPr>
          <w:rFonts w:ascii="Garamond" w:hAnsi="Garamond" w:cs="Arial"/>
          <w:b/>
          <w:color w:val="262626" w:themeColor="text1" w:themeTint="D9"/>
          <w:lang w:val="en-IE"/>
        </w:rPr>
      </w:pPr>
      <w:r w:rsidRPr="004F3A13">
        <w:rPr>
          <w:rFonts w:ascii="Garamond" w:hAnsi="Garamond" w:cs="Arial"/>
          <w:b/>
          <w:color w:val="262626" w:themeColor="text1" w:themeTint="D9"/>
          <w:lang w:val="en-IE"/>
        </w:rPr>
        <w:t>Mezze Platter  17.50</w:t>
      </w:r>
    </w:p>
    <w:p w14:paraId="281CE6AB" w14:textId="3202D33A" w:rsidR="00AF4176" w:rsidRPr="004F3A13" w:rsidRDefault="00AF4176" w:rsidP="00AF4176">
      <w:pPr>
        <w:spacing w:after="20"/>
        <w:jc w:val="center"/>
        <w:rPr>
          <w:rFonts w:ascii="Garamond" w:hAnsi="Garamond" w:cs="Arial"/>
          <w:bCs/>
          <w:color w:val="262626" w:themeColor="text1" w:themeTint="D9"/>
          <w:lang w:val="en-IE"/>
        </w:rPr>
      </w:pPr>
      <w:r w:rsidRPr="004F3A13">
        <w:rPr>
          <w:rFonts w:ascii="Garamond" w:hAnsi="Garamond" w:cs="Arial"/>
          <w:bCs/>
          <w:color w:val="262626" w:themeColor="text1" w:themeTint="D9"/>
          <w:lang w:val="en-IE"/>
        </w:rPr>
        <w:t xml:space="preserve">garlic toasted pitta bread, marinated olives, hummus, pesto, prosciutto, </w:t>
      </w:r>
    </w:p>
    <w:p w14:paraId="77C9E364" w14:textId="77777777" w:rsidR="00AF4176" w:rsidRPr="004F3A13" w:rsidRDefault="00AF4176" w:rsidP="00AF4176">
      <w:pPr>
        <w:spacing w:after="20"/>
        <w:jc w:val="center"/>
        <w:rPr>
          <w:rFonts w:ascii="Garamond" w:hAnsi="Garamond" w:cs="Arial"/>
          <w:bCs/>
          <w:color w:val="262626" w:themeColor="text1" w:themeTint="D9"/>
          <w:lang w:val="en-IE"/>
        </w:rPr>
      </w:pPr>
      <w:r w:rsidRPr="004F3A13">
        <w:rPr>
          <w:rFonts w:ascii="Garamond" w:hAnsi="Garamond" w:cs="Arial"/>
          <w:bCs/>
          <w:color w:val="262626" w:themeColor="text1" w:themeTint="D9"/>
          <w:lang w:val="en-IE"/>
        </w:rPr>
        <w:t>salami, brie cheese and pickles</w:t>
      </w:r>
    </w:p>
    <w:p w14:paraId="7EE0A0AC" w14:textId="2792B985" w:rsidR="00A22F64" w:rsidRDefault="00AF4176" w:rsidP="0055570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8"/>
          <w:szCs w:val="8"/>
          <w:lang w:val="en-IE"/>
        </w:rPr>
      </w:pPr>
      <w:r w:rsidRPr="00AF4176"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  <w:t>(1.7)</w:t>
      </w:r>
    </w:p>
    <w:p w14:paraId="42E3DF2F" w14:textId="77777777" w:rsidR="00522ECD" w:rsidRPr="00522ECD" w:rsidRDefault="00522ECD" w:rsidP="0055570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8"/>
          <w:szCs w:val="8"/>
          <w:lang w:val="en-IE"/>
        </w:rPr>
      </w:pPr>
    </w:p>
    <w:p w14:paraId="066D46BE" w14:textId="77777777" w:rsidR="006A446A" w:rsidRDefault="006A446A" w:rsidP="004E2241">
      <w:pPr>
        <w:tabs>
          <w:tab w:val="left" w:pos="832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</w:p>
    <w:p w14:paraId="0681A469" w14:textId="77777777" w:rsidR="006A446A" w:rsidRDefault="006A446A" w:rsidP="004E2241">
      <w:pPr>
        <w:tabs>
          <w:tab w:val="left" w:pos="832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</w:p>
    <w:p w14:paraId="7C399927" w14:textId="293F8FF0" w:rsidR="00316460" w:rsidRPr="00555702" w:rsidRDefault="004E2241" w:rsidP="004E2241">
      <w:pPr>
        <w:tabs>
          <w:tab w:val="left" w:pos="832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8"/>
          <w:szCs w:val="8"/>
        </w:rPr>
      </w:pPr>
      <w:r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D</w:t>
      </w:r>
      <w:r w:rsidR="00316460" w:rsidRPr="002E6122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 xml:space="preserve">essert </w:t>
      </w:r>
      <w:r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M</w:t>
      </w:r>
      <w:r w:rsidR="00316460" w:rsidRPr="002E6122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enu</w:t>
      </w:r>
    </w:p>
    <w:p w14:paraId="4002DA0D" w14:textId="77777777" w:rsidR="00F91CC8" w:rsidRDefault="00F91CC8" w:rsidP="004E2241">
      <w:pPr>
        <w:spacing w:after="20" w:line="240" w:lineRule="auto"/>
        <w:rPr>
          <w:rFonts w:ascii="Garamond" w:hAnsi="Garamond" w:cs="Arial"/>
          <w:b/>
          <w:color w:val="262626" w:themeColor="text1" w:themeTint="D9"/>
          <w:sz w:val="8"/>
          <w:szCs w:val="8"/>
        </w:rPr>
      </w:pPr>
    </w:p>
    <w:p w14:paraId="2A3258FB" w14:textId="791BF13E" w:rsidR="00555702" w:rsidRPr="00555702" w:rsidRDefault="00555702" w:rsidP="004E2241">
      <w:pPr>
        <w:spacing w:after="20" w:line="240" w:lineRule="auto"/>
        <w:rPr>
          <w:rFonts w:ascii="Garamond" w:hAnsi="Garamond" w:cs="Arial"/>
          <w:b/>
          <w:color w:val="262626" w:themeColor="text1" w:themeTint="D9"/>
          <w:sz w:val="8"/>
          <w:szCs w:val="8"/>
        </w:rPr>
        <w:sectPr w:rsidR="00555702" w:rsidRPr="00555702" w:rsidSect="0059754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7579D5E4" w14:textId="095FEE07" w:rsidR="006D0BE9" w:rsidRPr="004F3A13" w:rsidRDefault="00016714" w:rsidP="006D0BE9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</w:rPr>
      </w:pPr>
      <w:r w:rsidRPr="004F3A13">
        <w:rPr>
          <w:rFonts w:ascii="Garamond" w:hAnsi="Garamond" w:cs="Arial"/>
          <w:b/>
          <w:color w:val="262626" w:themeColor="text1" w:themeTint="D9"/>
        </w:rPr>
        <w:t>B</w:t>
      </w:r>
      <w:r w:rsidR="006D0BE9" w:rsidRPr="004F3A13">
        <w:rPr>
          <w:rFonts w:ascii="Garamond" w:hAnsi="Garamond" w:cs="Arial"/>
          <w:b/>
          <w:color w:val="262626" w:themeColor="text1" w:themeTint="D9"/>
        </w:rPr>
        <w:t xml:space="preserve">aked </w:t>
      </w:r>
      <w:r w:rsidRPr="004F3A13">
        <w:rPr>
          <w:rFonts w:ascii="Garamond" w:hAnsi="Garamond" w:cs="Arial"/>
          <w:b/>
          <w:color w:val="262626" w:themeColor="text1" w:themeTint="D9"/>
        </w:rPr>
        <w:t>B</w:t>
      </w:r>
      <w:r w:rsidR="006D0BE9" w:rsidRPr="004F3A13">
        <w:rPr>
          <w:rFonts w:ascii="Garamond" w:hAnsi="Garamond" w:cs="Arial"/>
          <w:b/>
          <w:color w:val="262626" w:themeColor="text1" w:themeTint="D9"/>
        </w:rPr>
        <w:t xml:space="preserve">aileys </w:t>
      </w:r>
      <w:r w:rsidRPr="004F3A13">
        <w:rPr>
          <w:rFonts w:ascii="Garamond" w:hAnsi="Garamond" w:cs="Arial"/>
          <w:b/>
          <w:color w:val="262626" w:themeColor="text1" w:themeTint="D9"/>
        </w:rPr>
        <w:t>C</w:t>
      </w:r>
      <w:r w:rsidR="006D0BE9" w:rsidRPr="004F3A13">
        <w:rPr>
          <w:rFonts w:ascii="Garamond" w:hAnsi="Garamond" w:cs="Arial"/>
          <w:b/>
          <w:color w:val="262626" w:themeColor="text1" w:themeTint="D9"/>
        </w:rPr>
        <w:t xml:space="preserve">heesecake </w:t>
      </w:r>
      <w:r w:rsidR="000D140D" w:rsidRPr="004F3A13">
        <w:rPr>
          <w:rFonts w:ascii="Garamond" w:hAnsi="Garamond" w:cs="Arial"/>
          <w:b/>
          <w:color w:val="262626" w:themeColor="text1" w:themeTint="D9"/>
        </w:rPr>
        <w:t>13</w:t>
      </w:r>
      <w:r w:rsidR="006D0BE9" w:rsidRPr="004F3A13">
        <w:rPr>
          <w:rFonts w:ascii="Garamond" w:hAnsi="Garamond" w:cs="Arial"/>
          <w:b/>
          <w:color w:val="262626" w:themeColor="text1" w:themeTint="D9"/>
        </w:rPr>
        <w:t>.50</w:t>
      </w:r>
    </w:p>
    <w:p w14:paraId="5E0F8DFA" w14:textId="77777777" w:rsidR="006D0BE9" w:rsidRPr="004F3A13" w:rsidRDefault="006D0BE9" w:rsidP="006D0BE9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</w:rPr>
      </w:pPr>
      <w:r w:rsidRPr="004F3A13">
        <w:rPr>
          <w:rFonts w:ascii="Garamond" w:hAnsi="Garamond" w:cs="Arial"/>
          <w:bCs/>
          <w:color w:val="262626" w:themeColor="text1" w:themeTint="D9"/>
        </w:rPr>
        <w:t>with blue berry compote, citrus fruit coulis and raspberry sorbet</w:t>
      </w:r>
    </w:p>
    <w:p w14:paraId="7F8D082E" w14:textId="77F43735" w:rsidR="006D0BE9" w:rsidRPr="004F3A13" w:rsidRDefault="006D0BE9" w:rsidP="00A22F64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6"/>
          <w:szCs w:val="6"/>
        </w:rPr>
      </w:pPr>
      <w:r w:rsidRPr="004F3A13">
        <w:rPr>
          <w:rFonts w:ascii="Garamond" w:hAnsi="Garamond" w:cs="Arial"/>
          <w:bCs/>
          <w:color w:val="262626" w:themeColor="text1" w:themeTint="D9"/>
        </w:rPr>
        <w:t>(1.3.7)</w:t>
      </w:r>
    </w:p>
    <w:p w14:paraId="6EF6EDE1" w14:textId="77777777" w:rsidR="00555702" w:rsidRPr="004F3A13" w:rsidRDefault="00555702" w:rsidP="00A22F64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6"/>
          <w:szCs w:val="6"/>
        </w:rPr>
      </w:pPr>
    </w:p>
    <w:p w14:paraId="607FC6EB" w14:textId="41960F51" w:rsidR="006D0BE9" w:rsidRPr="004F3A13" w:rsidRDefault="00016714" w:rsidP="006D0BE9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</w:rPr>
      </w:pPr>
      <w:r w:rsidRPr="004F3A13">
        <w:rPr>
          <w:rFonts w:ascii="Garamond" w:hAnsi="Garamond" w:cs="Arial"/>
          <w:b/>
          <w:color w:val="262626" w:themeColor="text1" w:themeTint="D9"/>
        </w:rPr>
        <w:t>C</w:t>
      </w:r>
      <w:r w:rsidR="006D0BE9" w:rsidRPr="004F3A13">
        <w:rPr>
          <w:rFonts w:ascii="Garamond" w:hAnsi="Garamond" w:cs="Arial"/>
          <w:b/>
          <w:color w:val="262626" w:themeColor="text1" w:themeTint="D9"/>
        </w:rPr>
        <w:t xml:space="preserve">hocolate </w:t>
      </w:r>
      <w:r w:rsidRPr="004F3A13">
        <w:rPr>
          <w:rFonts w:ascii="Garamond" w:hAnsi="Garamond" w:cs="Arial"/>
          <w:b/>
          <w:color w:val="262626" w:themeColor="text1" w:themeTint="D9"/>
        </w:rPr>
        <w:t>M</w:t>
      </w:r>
      <w:r w:rsidR="006D0BE9" w:rsidRPr="004F3A13">
        <w:rPr>
          <w:rFonts w:ascii="Garamond" w:hAnsi="Garamond" w:cs="Arial"/>
          <w:b/>
          <w:color w:val="262626" w:themeColor="text1" w:themeTint="D9"/>
        </w:rPr>
        <w:t xml:space="preserve">ousse </w:t>
      </w:r>
      <w:r w:rsidR="00F03C5D" w:rsidRPr="004F3A13">
        <w:rPr>
          <w:rFonts w:ascii="Garamond" w:hAnsi="Garamond" w:cs="Arial"/>
          <w:b/>
          <w:color w:val="262626" w:themeColor="text1" w:themeTint="D9"/>
        </w:rPr>
        <w:t>Roulade</w:t>
      </w:r>
      <w:r w:rsidR="006D0BE9" w:rsidRPr="004F3A13">
        <w:rPr>
          <w:rFonts w:ascii="Garamond" w:hAnsi="Garamond" w:cs="Arial"/>
          <w:b/>
          <w:color w:val="262626" w:themeColor="text1" w:themeTint="D9"/>
        </w:rPr>
        <w:t xml:space="preserve"> </w:t>
      </w:r>
      <w:r w:rsidR="000D140D" w:rsidRPr="004F3A13">
        <w:rPr>
          <w:rFonts w:ascii="Garamond" w:hAnsi="Garamond" w:cs="Arial"/>
          <w:b/>
          <w:color w:val="262626" w:themeColor="text1" w:themeTint="D9"/>
        </w:rPr>
        <w:t>13</w:t>
      </w:r>
      <w:r w:rsidR="006D0BE9" w:rsidRPr="004F3A13">
        <w:rPr>
          <w:rFonts w:ascii="Garamond" w:hAnsi="Garamond" w:cs="Arial"/>
          <w:b/>
          <w:color w:val="262626" w:themeColor="text1" w:themeTint="D9"/>
        </w:rPr>
        <w:t>.50</w:t>
      </w:r>
    </w:p>
    <w:p w14:paraId="20FF091A" w14:textId="5CF805C9" w:rsidR="006D0BE9" w:rsidRPr="004F3A13" w:rsidRDefault="00221500" w:rsidP="006D0BE9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</w:rPr>
      </w:pPr>
      <w:r w:rsidRPr="004F3A13">
        <w:rPr>
          <w:rFonts w:ascii="Garamond" w:hAnsi="Garamond" w:cs="Arial"/>
          <w:bCs/>
          <w:color w:val="262626" w:themeColor="text1" w:themeTint="D9"/>
        </w:rPr>
        <w:t>o</w:t>
      </w:r>
      <w:r w:rsidR="00F03C5D" w:rsidRPr="004F3A13">
        <w:rPr>
          <w:rFonts w:ascii="Garamond" w:hAnsi="Garamond" w:cs="Arial"/>
          <w:bCs/>
          <w:color w:val="262626" w:themeColor="text1" w:themeTint="D9"/>
        </w:rPr>
        <w:t>range compote</w:t>
      </w:r>
      <w:r w:rsidR="006D0BE9" w:rsidRPr="004F3A13">
        <w:rPr>
          <w:rFonts w:ascii="Garamond" w:hAnsi="Garamond" w:cs="Arial"/>
          <w:bCs/>
          <w:color w:val="262626" w:themeColor="text1" w:themeTint="D9"/>
        </w:rPr>
        <w:t xml:space="preserve">, pistachio ice cream </w:t>
      </w:r>
    </w:p>
    <w:p w14:paraId="540E65D7" w14:textId="1210B3DF" w:rsidR="006D0BE9" w:rsidRPr="004F3A13" w:rsidRDefault="006D0BE9" w:rsidP="00A22F64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6"/>
          <w:szCs w:val="6"/>
        </w:rPr>
      </w:pPr>
      <w:r w:rsidRPr="004F3A13">
        <w:rPr>
          <w:rFonts w:ascii="Garamond" w:hAnsi="Garamond" w:cs="Arial"/>
          <w:bCs/>
          <w:color w:val="262626" w:themeColor="text1" w:themeTint="D9"/>
        </w:rPr>
        <w:t>(1.3.7</w:t>
      </w:r>
      <w:r w:rsidR="00A22F64" w:rsidRPr="004F3A13">
        <w:rPr>
          <w:rFonts w:ascii="Garamond" w:hAnsi="Garamond" w:cs="Arial"/>
          <w:bCs/>
          <w:color w:val="262626" w:themeColor="text1" w:themeTint="D9"/>
        </w:rPr>
        <w:t>)</w:t>
      </w:r>
    </w:p>
    <w:p w14:paraId="25D1317A" w14:textId="77777777" w:rsidR="00555702" w:rsidRPr="004F3A13" w:rsidRDefault="00555702" w:rsidP="00A22F64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6"/>
          <w:szCs w:val="6"/>
        </w:rPr>
      </w:pPr>
    </w:p>
    <w:p w14:paraId="25E3505D" w14:textId="6D44A6EA" w:rsidR="006D0BE9" w:rsidRPr="004F3A13" w:rsidRDefault="00F03C5D" w:rsidP="006D0BE9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</w:rPr>
      </w:pPr>
      <w:r w:rsidRPr="004F3A13">
        <w:rPr>
          <w:rFonts w:ascii="Garamond" w:hAnsi="Garamond" w:cs="Arial"/>
          <w:b/>
          <w:color w:val="262626" w:themeColor="text1" w:themeTint="D9"/>
        </w:rPr>
        <w:t>Apple Crumble</w:t>
      </w:r>
      <w:r w:rsidR="00555702" w:rsidRPr="004F3A13">
        <w:rPr>
          <w:rFonts w:ascii="Garamond" w:hAnsi="Garamond" w:cs="Arial"/>
          <w:b/>
          <w:color w:val="262626" w:themeColor="text1" w:themeTint="D9"/>
        </w:rPr>
        <w:t xml:space="preserve"> 13.50</w:t>
      </w:r>
    </w:p>
    <w:p w14:paraId="01B433A6" w14:textId="5C494F59" w:rsidR="00F03C5D" w:rsidRDefault="00221500" w:rsidP="006D0BE9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</w:rPr>
      </w:pPr>
      <w:r w:rsidRPr="004F3A13">
        <w:rPr>
          <w:rFonts w:ascii="Garamond" w:hAnsi="Garamond" w:cs="Arial"/>
          <w:bCs/>
          <w:color w:val="262626" w:themeColor="text1" w:themeTint="D9"/>
        </w:rPr>
        <w:t>s</w:t>
      </w:r>
      <w:r w:rsidR="00F03C5D" w:rsidRPr="004F3A13">
        <w:rPr>
          <w:rFonts w:ascii="Garamond" w:hAnsi="Garamond" w:cs="Arial"/>
          <w:bCs/>
          <w:color w:val="262626" w:themeColor="text1" w:themeTint="D9"/>
        </w:rPr>
        <w:t xml:space="preserve">alted caramel ice cream, and </w:t>
      </w:r>
      <w:r w:rsidRPr="004F3A13">
        <w:rPr>
          <w:rFonts w:ascii="Garamond" w:hAnsi="Garamond" w:cs="Arial"/>
          <w:bCs/>
          <w:color w:val="262626" w:themeColor="text1" w:themeTint="D9"/>
        </w:rPr>
        <w:t>c</w:t>
      </w:r>
      <w:r w:rsidR="00F03C5D" w:rsidRPr="004F3A13">
        <w:rPr>
          <w:rFonts w:ascii="Garamond" w:hAnsi="Garamond" w:cs="Arial"/>
          <w:bCs/>
          <w:color w:val="262626" w:themeColor="text1" w:themeTint="D9"/>
        </w:rPr>
        <w:t>hantilly cream</w:t>
      </w:r>
    </w:p>
    <w:p w14:paraId="0376021F" w14:textId="77777777" w:rsidR="004F3A13" w:rsidRPr="004F3A13" w:rsidRDefault="004F3A13" w:rsidP="006D0BE9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</w:rPr>
      </w:pPr>
    </w:p>
    <w:p w14:paraId="4184F74D" w14:textId="77777777" w:rsidR="006D0BE9" w:rsidRDefault="006D0BE9" w:rsidP="006D0BE9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8"/>
          <w:szCs w:val="28"/>
        </w:rPr>
      </w:pPr>
    </w:p>
    <w:p w14:paraId="0C14B4BC" w14:textId="11DB73D8" w:rsidR="00DD4C71" w:rsidRPr="004F3A13" w:rsidRDefault="0067434A" w:rsidP="00C31B32">
      <w:pPr>
        <w:spacing w:after="0" w:line="240" w:lineRule="auto"/>
        <w:jc w:val="center"/>
        <w:rPr>
          <w:rFonts w:ascii="Garamond" w:eastAsia="Times New Roman" w:hAnsi="Garamond" w:cs="Times New Roman"/>
          <w:color w:val="806000"/>
          <w:sz w:val="28"/>
          <w:szCs w:val="28"/>
        </w:rPr>
      </w:pPr>
      <w:r w:rsidRPr="004F3A13">
        <w:rPr>
          <w:rFonts w:ascii="Garamond" w:eastAsia="Times New Roman" w:hAnsi="Garamond" w:cs="Times New Roman"/>
          <w:color w:val="806000"/>
          <w:sz w:val="28"/>
          <w:szCs w:val="28"/>
        </w:rPr>
        <w:t>room service food delivery</w:t>
      </w:r>
      <w:r w:rsidR="00F36E5B" w:rsidRPr="004F3A13">
        <w:rPr>
          <w:rFonts w:ascii="Garamond" w:eastAsia="Times New Roman" w:hAnsi="Garamond" w:cs="Times New Roman"/>
          <w:color w:val="806000"/>
          <w:sz w:val="28"/>
          <w:szCs w:val="28"/>
        </w:rPr>
        <w:t xml:space="preserve"> charge of</w:t>
      </w:r>
      <w:r w:rsidR="003D2BC8" w:rsidRPr="004F3A13">
        <w:rPr>
          <w:rFonts w:ascii="Garamond" w:eastAsia="Times New Roman" w:hAnsi="Garamond" w:cs="Times New Roman"/>
          <w:color w:val="806000"/>
          <w:sz w:val="28"/>
          <w:szCs w:val="28"/>
        </w:rPr>
        <w:t xml:space="preserve"> €6.</w:t>
      </w:r>
      <w:r w:rsidR="00F36E5B" w:rsidRPr="004F3A13">
        <w:rPr>
          <w:rFonts w:ascii="Garamond" w:eastAsia="Times New Roman" w:hAnsi="Garamond" w:cs="Times New Roman"/>
          <w:color w:val="806000"/>
          <w:sz w:val="28"/>
          <w:szCs w:val="28"/>
        </w:rPr>
        <w:t xml:space="preserve">50 </w:t>
      </w:r>
      <w:r w:rsidRPr="004F3A13">
        <w:rPr>
          <w:rFonts w:ascii="Garamond" w:eastAsia="Times New Roman" w:hAnsi="Garamond" w:cs="Times New Roman"/>
          <w:color w:val="806000"/>
          <w:sz w:val="28"/>
          <w:szCs w:val="28"/>
        </w:rPr>
        <w:t>apply</w:t>
      </w:r>
    </w:p>
    <w:p w14:paraId="248AA833" w14:textId="00F5EE50" w:rsidR="00D1059C" w:rsidRPr="004F3A13" w:rsidRDefault="0067434A" w:rsidP="00C31B32">
      <w:pPr>
        <w:spacing w:after="0" w:line="240" w:lineRule="auto"/>
        <w:jc w:val="center"/>
        <w:rPr>
          <w:rFonts w:ascii="Garamond" w:eastAsia="Times New Roman" w:hAnsi="Garamond" w:cs="Times New Roman"/>
          <w:color w:val="806000"/>
          <w:sz w:val="28"/>
          <w:szCs w:val="28"/>
        </w:rPr>
      </w:pPr>
      <w:r w:rsidRPr="004F3A13">
        <w:rPr>
          <w:rFonts w:ascii="Garamond" w:eastAsia="Times New Roman" w:hAnsi="Garamond" w:cs="Times New Roman"/>
          <w:color w:val="806000"/>
          <w:sz w:val="28"/>
          <w:szCs w:val="28"/>
        </w:rPr>
        <w:t xml:space="preserve">all </w:t>
      </w:r>
      <w:r w:rsidR="00576EB2" w:rsidRPr="004F3A13">
        <w:rPr>
          <w:rFonts w:ascii="Garamond" w:eastAsia="Times New Roman" w:hAnsi="Garamond" w:cs="Times New Roman"/>
          <w:color w:val="806000"/>
          <w:sz w:val="28"/>
          <w:szCs w:val="28"/>
        </w:rPr>
        <w:t>other</w:t>
      </w:r>
      <w:r w:rsidRPr="004F3A13">
        <w:rPr>
          <w:rFonts w:ascii="Garamond" w:eastAsia="Times New Roman" w:hAnsi="Garamond" w:cs="Times New Roman"/>
          <w:color w:val="806000"/>
          <w:sz w:val="28"/>
          <w:szCs w:val="28"/>
        </w:rPr>
        <w:t xml:space="preserve"> room service </w:t>
      </w:r>
      <w:r w:rsidR="002E6122" w:rsidRPr="004F3A13">
        <w:rPr>
          <w:rFonts w:ascii="Garamond" w:eastAsia="Times New Roman" w:hAnsi="Garamond" w:cs="Times New Roman"/>
          <w:color w:val="806000"/>
          <w:sz w:val="28"/>
          <w:szCs w:val="28"/>
        </w:rPr>
        <w:t>requirements €</w:t>
      </w:r>
      <w:r w:rsidR="00576EB2" w:rsidRPr="004F3A13">
        <w:rPr>
          <w:rFonts w:ascii="Garamond" w:eastAsia="Times New Roman" w:hAnsi="Garamond" w:cs="Times New Roman"/>
          <w:color w:val="806000"/>
          <w:sz w:val="28"/>
          <w:szCs w:val="28"/>
        </w:rPr>
        <w:t xml:space="preserve">4.00 </w:t>
      </w:r>
      <w:r w:rsidRPr="004F3A13">
        <w:rPr>
          <w:rFonts w:ascii="Garamond" w:eastAsia="Times New Roman" w:hAnsi="Garamond" w:cs="Times New Roman"/>
          <w:color w:val="806000"/>
          <w:sz w:val="28"/>
          <w:szCs w:val="28"/>
        </w:rPr>
        <w:t>charge apply</w:t>
      </w:r>
    </w:p>
    <w:p w14:paraId="2AE9A9D1" w14:textId="77777777" w:rsidR="004E2241" w:rsidRDefault="004E2241" w:rsidP="00025C9F">
      <w:pPr>
        <w:spacing w:after="20" w:line="240" w:lineRule="auto"/>
        <w:rPr>
          <w:rFonts w:ascii="Garamond" w:hAnsi="Garamond" w:cs="Arial"/>
          <w:b/>
          <w:bCs/>
          <w:i/>
          <w:iCs/>
          <w:sz w:val="32"/>
          <w:szCs w:val="32"/>
        </w:rPr>
      </w:pPr>
    </w:p>
    <w:p w14:paraId="6407253F" w14:textId="70035CC0" w:rsidR="00692958" w:rsidRPr="00F907A6" w:rsidRDefault="00692958" w:rsidP="00692958">
      <w:pPr>
        <w:spacing w:after="20" w:line="240" w:lineRule="auto"/>
        <w:jc w:val="center"/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allergy index</w:t>
      </w:r>
    </w:p>
    <w:p w14:paraId="2C6CBD45" w14:textId="77777777" w:rsidR="00692958" w:rsidRPr="00F907A6" w:rsidRDefault="00692958" w:rsidP="00692958">
      <w:pPr>
        <w:spacing w:after="20"/>
        <w:jc w:val="center"/>
        <w:rPr>
          <w:rFonts w:ascii="Garamond" w:hAnsi="Garamond" w:cs="Arial"/>
          <w:b/>
          <w:bCs/>
          <w:color w:val="262626" w:themeColor="text1" w:themeTint="D9"/>
          <w:sz w:val="24"/>
          <w:szCs w:val="24"/>
        </w:rPr>
        <w:sectPr w:rsidR="00692958" w:rsidRPr="00F907A6" w:rsidSect="00692958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2A5C766" w14:textId="4F39E923" w:rsidR="00692958" w:rsidRPr="00F907A6" w:rsidRDefault="00692958" w:rsidP="00692958">
      <w:pPr>
        <w:spacing w:after="20"/>
        <w:jc w:val="center"/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wheat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b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barley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c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oat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r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rye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2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crustacean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3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egg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4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fish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5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peanut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6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soybean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7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diary</w:t>
      </w:r>
    </w:p>
    <w:p w14:paraId="0AAB2DC2" w14:textId="620406C1" w:rsidR="00692958" w:rsidRPr="00F907A6" w:rsidRDefault="00692958" w:rsidP="00025C9F">
      <w:pPr>
        <w:spacing w:after="20"/>
        <w:jc w:val="center"/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7a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almond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nut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a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brazil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b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cashew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c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hazelnut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d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macadamia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e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pecan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f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pistachio</w:t>
      </w:r>
    </w:p>
    <w:p w14:paraId="12221CEB" w14:textId="70CFCFC9" w:rsidR="0084228F" w:rsidRPr="00555702" w:rsidRDefault="00025C9F" w:rsidP="00555702">
      <w:pPr>
        <w:spacing w:after="20"/>
        <w:jc w:val="center"/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9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celery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0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mustard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1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sesame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2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sulphite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3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lupin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4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molluscs</w:t>
      </w:r>
    </w:p>
    <w:sectPr w:rsidR="0084228F" w:rsidRPr="00555702" w:rsidSect="00597546">
      <w:type w:val="continuous"/>
      <w:pgSz w:w="11906" w:h="16838"/>
      <w:pgMar w:top="567" w:right="567" w:bottom="567" w:left="567" w:header="283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AA19" w14:textId="77777777" w:rsidR="00A04D56" w:rsidRDefault="00A04D56" w:rsidP="00F6376C">
      <w:pPr>
        <w:spacing w:after="0" w:line="240" w:lineRule="auto"/>
      </w:pPr>
      <w:r>
        <w:separator/>
      </w:r>
    </w:p>
  </w:endnote>
  <w:endnote w:type="continuationSeparator" w:id="0">
    <w:p w14:paraId="51C6F752" w14:textId="77777777" w:rsidR="00A04D56" w:rsidRDefault="00A04D56" w:rsidP="00F6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5F28" w14:textId="77777777" w:rsidR="00F6376C" w:rsidRDefault="00F6376C">
    <w:pPr>
      <w:pStyle w:val="Footer"/>
    </w:pPr>
  </w:p>
  <w:p w14:paraId="478A6E07" w14:textId="2E6AC8BA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</w:p>
  <w:p w14:paraId="24ABDCFC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t>Aghadoe Heights Hotel &amp; Spa</w:t>
    </w:r>
  </w:p>
  <w:p w14:paraId="70496C3C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t>Killarney, Co. Kerry, Ireland – www.aghadoeheigh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940F" w14:textId="77777777" w:rsidR="00A04D56" w:rsidRDefault="00A04D56" w:rsidP="00F6376C">
      <w:pPr>
        <w:spacing w:after="0" w:line="240" w:lineRule="auto"/>
      </w:pPr>
      <w:r>
        <w:separator/>
      </w:r>
    </w:p>
  </w:footnote>
  <w:footnote w:type="continuationSeparator" w:id="0">
    <w:p w14:paraId="64C02718" w14:textId="77777777" w:rsidR="00A04D56" w:rsidRDefault="00A04D56" w:rsidP="00F6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FB37" w14:textId="77777777" w:rsidR="00D07E40" w:rsidRDefault="00D07E40">
    <w:pPr>
      <w:pStyle w:val="Header"/>
    </w:pPr>
  </w:p>
  <w:p w14:paraId="2023532F" w14:textId="77777777" w:rsidR="00D07E40" w:rsidRDefault="00D07E40" w:rsidP="00D07E40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8984387" wp14:editId="646374DF">
          <wp:extent cx="1042670" cy="103632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3B02A0" w14:textId="77777777" w:rsidR="00D07E40" w:rsidRDefault="00D07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D8"/>
    <w:rsid w:val="0001336F"/>
    <w:rsid w:val="000148C7"/>
    <w:rsid w:val="00016714"/>
    <w:rsid w:val="00025C9F"/>
    <w:rsid w:val="000267C9"/>
    <w:rsid w:val="00027A9A"/>
    <w:rsid w:val="00035109"/>
    <w:rsid w:val="0006099A"/>
    <w:rsid w:val="00060CF6"/>
    <w:rsid w:val="00062E26"/>
    <w:rsid w:val="0006669F"/>
    <w:rsid w:val="000706EA"/>
    <w:rsid w:val="0008230C"/>
    <w:rsid w:val="00090E79"/>
    <w:rsid w:val="000A14C9"/>
    <w:rsid w:val="000B1D26"/>
    <w:rsid w:val="000C1B69"/>
    <w:rsid w:val="000D140D"/>
    <w:rsid w:val="000D212F"/>
    <w:rsid w:val="000D72CD"/>
    <w:rsid w:val="000E01C0"/>
    <w:rsid w:val="000E1693"/>
    <w:rsid w:val="000E35D9"/>
    <w:rsid w:val="001017E8"/>
    <w:rsid w:val="00103329"/>
    <w:rsid w:val="00106F0E"/>
    <w:rsid w:val="00115CA8"/>
    <w:rsid w:val="0012771D"/>
    <w:rsid w:val="00130936"/>
    <w:rsid w:val="00134A83"/>
    <w:rsid w:val="00145DC6"/>
    <w:rsid w:val="00146A1E"/>
    <w:rsid w:val="0015510A"/>
    <w:rsid w:val="00160F40"/>
    <w:rsid w:val="00163551"/>
    <w:rsid w:val="001723DC"/>
    <w:rsid w:val="00184FD7"/>
    <w:rsid w:val="00194ACF"/>
    <w:rsid w:val="001A0C8C"/>
    <w:rsid w:val="001B1953"/>
    <w:rsid w:val="001B29D2"/>
    <w:rsid w:val="001D0365"/>
    <w:rsid w:val="001E053D"/>
    <w:rsid w:val="001E66D2"/>
    <w:rsid w:val="00202AE6"/>
    <w:rsid w:val="00211862"/>
    <w:rsid w:val="00213019"/>
    <w:rsid w:val="00221500"/>
    <w:rsid w:val="00223032"/>
    <w:rsid w:val="00230CDE"/>
    <w:rsid w:val="00240554"/>
    <w:rsid w:val="00254AE3"/>
    <w:rsid w:val="002562C4"/>
    <w:rsid w:val="0027084A"/>
    <w:rsid w:val="00290CB6"/>
    <w:rsid w:val="002A72BB"/>
    <w:rsid w:val="002A7CD1"/>
    <w:rsid w:val="002B5B89"/>
    <w:rsid w:val="002D3DDC"/>
    <w:rsid w:val="002D4E85"/>
    <w:rsid w:val="002E2BB9"/>
    <w:rsid w:val="002E6122"/>
    <w:rsid w:val="00303A79"/>
    <w:rsid w:val="00316460"/>
    <w:rsid w:val="00320466"/>
    <w:rsid w:val="003224FC"/>
    <w:rsid w:val="00353013"/>
    <w:rsid w:val="00354D81"/>
    <w:rsid w:val="00356FD8"/>
    <w:rsid w:val="00362179"/>
    <w:rsid w:val="00376A4A"/>
    <w:rsid w:val="00382D4B"/>
    <w:rsid w:val="003D213C"/>
    <w:rsid w:val="003D2BC8"/>
    <w:rsid w:val="003F366B"/>
    <w:rsid w:val="00405570"/>
    <w:rsid w:val="00406D8D"/>
    <w:rsid w:val="00410159"/>
    <w:rsid w:val="00413ECA"/>
    <w:rsid w:val="0041526E"/>
    <w:rsid w:val="00415A11"/>
    <w:rsid w:val="00416509"/>
    <w:rsid w:val="0043294C"/>
    <w:rsid w:val="004464C2"/>
    <w:rsid w:val="00451D2A"/>
    <w:rsid w:val="00460017"/>
    <w:rsid w:val="0046028A"/>
    <w:rsid w:val="00460E41"/>
    <w:rsid w:val="0046341B"/>
    <w:rsid w:val="0046409D"/>
    <w:rsid w:val="00466565"/>
    <w:rsid w:val="00471924"/>
    <w:rsid w:val="00473DFF"/>
    <w:rsid w:val="004771BD"/>
    <w:rsid w:val="004B0A76"/>
    <w:rsid w:val="004C42C3"/>
    <w:rsid w:val="004C7C8E"/>
    <w:rsid w:val="004D6901"/>
    <w:rsid w:val="004E2241"/>
    <w:rsid w:val="004E302D"/>
    <w:rsid w:val="004F3A13"/>
    <w:rsid w:val="004F4F98"/>
    <w:rsid w:val="00515752"/>
    <w:rsid w:val="005215D8"/>
    <w:rsid w:val="0052206D"/>
    <w:rsid w:val="00522ECD"/>
    <w:rsid w:val="005362D1"/>
    <w:rsid w:val="00536737"/>
    <w:rsid w:val="0054464D"/>
    <w:rsid w:val="005468DF"/>
    <w:rsid w:val="00547BC8"/>
    <w:rsid w:val="00555702"/>
    <w:rsid w:val="005575B1"/>
    <w:rsid w:val="00562EF4"/>
    <w:rsid w:val="00572070"/>
    <w:rsid w:val="00576455"/>
    <w:rsid w:val="00576EB2"/>
    <w:rsid w:val="0058150A"/>
    <w:rsid w:val="00583833"/>
    <w:rsid w:val="0058665F"/>
    <w:rsid w:val="00586762"/>
    <w:rsid w:val="005944C9"/>
    <w:rsid w:val="00597546"/>
    <w:rsid w:val="005E0366"/>
    <w:rsid w:val="005E117F"/>
    <w:rsid w:val="005F2FFD"/>
    <w:rsid w:val="00637AD6"/>
    <w:rsid w:val="006469CB"/>
    <w:rsid w:val="0065729E"/>
    <w:rsid w:val="0067434A"/>
    <w:rsid w:val="0068289B"/>
    <w:rsid w:val="00683925"/>
    <w:rsid w:val="0068783F"/>
    <w:rsid w:val="00692958"/>
    <w:rsid w:val="00693E4B"/>
    <w:rsid w:val="006A446A"/>
    <w:rsid w:val="006A5981"/>
    <w:rsid w:val="006D0BE9"/>
    <w:rsid w:val="006E1025"/>
    <w:rsid w:val="006E716C"/>
    <w:rsid w:val="006F1363"/>
    <w:rsid w:val="00706D6E"/>
    <w:rsid w:val="00735320"/>
    <w:rsid w:val="00740A35"/>
    <w:rsid w:val="0074566B"/>
    <w:rsid w:val="00764AC4"/>
    <w:rsid w:val="00773B4F"/>
    <w:rsid w:val="0078048A"/>
    <w:rsid w:val="0078796A"/>
    <w:rsid w:val="007934B5"/>
    <w:rsid w:val="0079365F"/>
    <w:rsid w:val="00794BF0"/>
    <w:rsid w:val="00796BBC"/>
    <w:rsid w:val="007B6120"/>
    <w:rsid w:val="007B7E76"/>
    <w:rsid w:val="007C02E1"/>
    <w:rsid w:val="007C14AC"/>
    <w:rsid w:val="007C2614"/>
    <w:rsid w:val="007D0AD3"/>
    <w:rsid w:val="007D4796"/>
    <w:rsid w:val="007D511C"/>
    <w:rsid w:val="007D6596"/>
    <w:rsid w:val="007E1048"/>
    <w:rsid w:val="007E56D8"/>
    <w:rsid w:val="007E6CAB"/>
    <w:rsid w:val="007E70AE"/>
    <w:rsid w:val="007F3A74"/>
    <w:rsid w:val="0081158D"/>
    <w:rsid w:val="00813221"/>
    <w:rsid w:val="00813352"/>
    <w:rsid w:val="0081749E"/>
    <w:rsid w:val="0082793E"/>
    <w:rsid w:val="00831B5A"/>
    <w:rsid w:val="0084228F"/>
    <w:rsid w:val="008738DF"/>
    <w:rsid w:val="00885B55"/>
    <w:rsid w:val="008928B8"/>
    <w:rsid w:val="008A6485"/>
    <w:rsid w:val="008B33E2"/>
    <w:rsid w:val="008C50FD"/>
    <w:rsid w:val="008E0352"/>
    <w:rsid w:val="008E7BDC"/>
    <w:rsid w:val="00903CCD"/>
    <w:rsid w:val="00911E84"/>
    <w:rsid w:val="009236B5"/>
    <w:rsid w:val="0094478A"/>
    <w:rsid w:val="00945590"/>
    <w:rsid w:val="009712DE"/>
    <w:rsid w:val="00974906"/>
    <w:rsid w:val="0098536F"/>
    <w:rsid w:val="0098674A"/>
    <w:rsid w:val="009A09D6"/>
    <w:rsid w:val="009A21AB"/>
    <w:rsid w:val="009B4CBD"/>
    <w:rsid w:val="009E50D5"/>
    <w:rsid w:val="00A006B6"/>
    <w:rsid w:val="00A04D56"/>
    <w:rsid w:val="00A076B8"/>
    <w:rsid w:val="00A10B34"/>
    <w:rsid w:val="00A12B42"/>
    <w:rsid w:val="00A17D62"/>
    <w:rsid w:val="00A21A35"/>
    <w:rsid w:val="00A22F64"/>
    <w:rsid w:val="00A248B3"/>
    <w:rsid w:val="00A26B49"/>
    <w:rsid w:val="00A63B98"/>
    <w:rsid w:val="00A73D08"/>
    <w:rsid w:val="00A81DB8"/>
    <w:rsid w:val="00A8458C"/>
    <w:rsid w:val="00A97D56"/>
    <w:rsid w:val="00AA4E7E"/>
    <w:rsid w:val="00AC7EDA"/>
    <w:rsid w:val="00AF2ED1"/>
    <w:rsid w:val="00AF4176"/>
    <w:rsid w:val="00B0482D"/>
    <w:rsid w:val="00B2266E"/>
    <w:rsid w:val="00B271DE"/>
    <w:rsid w:val="00B41A87"/>
    <w:rsid w:val="00B82433"/>
    <w:rsid w:val="00B83D50"/>
    <w:rsid w:val="00B915EF"/>
    <w:rsid w:val="00B91F04"/>
    <w:rsid w:val="00BD3734"/>
    <w:rsid w:val="00BE4F4A"/>
    <w:rsid w:val="00BE5274"/>
    <w:rsid w:val="00C111FB"/>
    <w:rsid w:val="00C169C3"/>
    <w:rsid w:val="00C31B32"/>
    <w:rsid w:val="00C366B2"/>
    <w:rsid w:val="00C42775"/>
    <w:rsid w:val="00C55F62"/>
    <w:rsid w:val="00C56DB7"/>
    <w:rsid w:val="00C6023F"/>
    <w:rsid w:val="00C75F05"/>
    <w:rsid w:val="00C9059B"/>
    <w:rsid w:val="00C90AAE"/>
    <w:rsid w:val="00C91A51"/>
    <w:rsid w:val="00CA422D"/>
    <w:rsid w:val="00CC7A2C"/>
    <w:rsid w:val="00CE48D7"/>
    <w:rsid w:val="00CF45F3"/>
    <w:rsid w:val="00D07E40"/>
    <w:rsid w:val="00D1059C"/>
    <w:rsid w:val="00D1319F"/>
    <w:rsid w:val="00D21583"/>
    <w:rsid w:val="00D3166B"/>
    <w:rsid w:val="00D319E1"/>
    <w:rsid w:val="00D354E5"/>
    <w:rsid w:val="00D574D8"/>
    <w:rsid w:val="00D80319"/>
    <w:rsid w:val="00D90E66"/>
    <w:rsid w:val="00DB7CAE"/>
    <w:rsid w:val="00DC075E"/>
    <w:rsid w:val="00DC1DE8"/>
    <w:rsid w:val="00DC462A"/>
    <w:rsid w:val="00DD4C71"/>
    <w:rsid w:val="00E1250D"/>
    <w:rsid w:val="00E21B00"/>
    <w:rsid w:val="00E234F7"/>
    <w:rsid w:val="00E3124E"/>
    <w:rsid w:val="00E4003D"/>
    <w:rsid w:val="00E56409"/>
    <w:rsid w:val="00E74586"/>
    <w:rsid w:val="00E81A44"/>
    <w:rsid w:val="00E90DE9"/>
    <w:rsid w:val="00E92897"/>
    <w:rsid w:val="00ED1276"/>
    <w:rsid w:val="00F03C5D"/>
    <w:rsid w:val="00F23461"/>
    <w:rsid w:val="00F3440B"/>
    <w:rsid w:val="00F35190"/>
    <w:rsid w:val="00F36E5B"/>
    <w:rsid w:val="00F42270"/>
    <w:rsid w:val="00F462E3"/>
    <w:rsid w:val="00F6336D"/>
    <w:rsid w:val="00F6376C"/>
    <w:rsid w:val="00F80902"/>
    <w:rsid w:val="00F907A6"/>
    <w:rsid w:val="00F91CC8"/>
    <w:rsid w:val="00FA659E"/>
    <w:rsid w:val="00FB6CDC"/>
    <w:rsid w:val="00FB7FAB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C447C"/>
  <w15:docId w15:val="{BCF26EEC-2C59-4844-9D7F-4ED5880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63"/>
    <w:pPr>
      <w:spacing w:after="200" w:line="276" w:lineRule="auto"/>
    </w:pPr>
    <w:rPr>
      <w:rFonts w:cs="Calibri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90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56FD8"/>
    <w:rPr>
      <w:rFonts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4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6C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6C"/>
    <w:rPr>
      <w:rFonts w:cs="Calibr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B7CAE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09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6187-2B57-6842-B8C0-E251E912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iobhan OShea</cp:lastModifiedBy>
  <cp:revision>2</cp:revision>
  <cp:lastPrinted>2022-09-22T20:05:00Z</cp:lastPrinted>
  <dcterms:created xsi:type="dcterms:W3CDTF">2022-09-27T10:29:00Z</dcterms:created>
  <dcterms:modified xsi:type="dcterms:W3CDTF">2022-09-27T10:29:00Z</dcterms:modified>
</cp:coreProperties>
</file>